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9C" w:rsidRPr="00761F43" w:rsidRDefault="002A210A" w:rsidP="007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71739C" w:rsidRPr="00761F43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43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71739C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43">
        <w:rPr>
          <w:rFonts w:ascii="Times New Roman" w:hAnsi="Times New Roman" w:cs="Times New Roman"/>
          <w:sz w:val="28"/>
          <w:szCs w:val="28"/>
        </w:rPr>
        <w:t>по профилактике правонарушений в районе</w:t>
      </w:r>
    </w:p>
    <w:p w:rsidR="003502A0" w:rsidRPr="00761F43" w:rsidRDefault="003502A0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10A" w:rsidRDefault="0071739C" w:rsidP="0071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43">
        <w:rPr>
          <w:rFonts w:ascii="Times New Roman" w:hAnsi="Times New Roman" w:cs="Times New Roman"/>
          <w:sz w:val="28"/>
          <w:szCs w:val="28"/>
        </w:rPr>
        <w:t>от 2</w:t>
      </w:r>
      <w:r w:rsidR="00345515">
        <w:rPr>
          <w:rFonts w:ascii="Times New Roman" w:hAnsi="Times New Roman" w:cs="Times New Roman"/>
          <w:sz w:val="28"/>
          <w:szCs w:val="28"/>
        </w:rPr>
        <w:t>7</w:t>
      </w:r>
      <w:r w:rsidRPr="00761F43">
        <w:rPr>
          <w:rFonts w:ascii="Times New Roman" w:hAnsi="Times New Roman" w:cs="Times New Roman"/>
          <w:sz w:val="28"/>
          <w:szCs w:val="28"/>
        </w:rPr>
        <w:t xml:space="preserve"> </w:t>
      </w:r>
      <w:r w:rsidR="002A210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761F43">
        <w:rPr>
          <w:rFonts w:ascii="Times New Roman" w:hAnsi="Times New Roman" w:cs="Times New Roman"/>
          <w:sz w:val="28"/>
          <w:szCs w:val="28"/>
        </w:rPr>
        <w:t xml:space="preserve"> год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1F43">
        <w:rPr>
          <w:rFonts w:ascii="Times New Roman" w:hAnsi="Times New Roman" w:cs="Times New Roman"/>
          <w:sz w:val="28"/>
          <w:szCs w:val="28"/>
        </w:rPr>
        <w:t xml:space="preserve">      г. Нижневартовск</w:t>
      </w:r>
    </w:p>
    <w:p w:rsidR="002A210A" w:rsidRDefault="002A210A" w:rsidP="0071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9C" w:rsidRPr="0071739C" w:rsidRDefault="0071739C" w:rsidP="0071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43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04"/>
        <w:gridCol w:w="5953"/>
      </w:tblGrid>
      <w:tr w:rsidR="0071739C" w:rsidRPr="00761F43" w:rsidTr="00453BD8">
        <w:tc>
          <w:tcPr>
            <w:tcW w:w="3332" w:type="dxa"/>
            <w:hideMark/>
          </w:tcPr>
          <w:p w:rsidR="0071739C" w:rsidRPr="00322882" w:rsidRDefault="003502A0" w:rsidP="00453BD8">
            <w:pPr>
              <w:ind w:left="-108"/>
              <w:jc w:val="both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 xml:space="preserve">Колокольцев </w:t>
            </w:r>
          </w:p>
          <w:p w:rsidR="0071739C" w:rsidRPr="00322882" w:rsidRDefault="003502A0" w:rsidP="00453BD8">
            <w:pPr>
              <w:ind w:left="-108"/>
              <w:jc w:val="both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 xml:space="preserve">Андрей Николаевич </w:t>
            </w:r>
            <w:r w:rsidR="0071739C" w:rsidRPr="003228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" w:type="dxa"/>
            <w:hideMark/>
          </w:tcPr>
          <w:p w:rsidR="0071739C" w:rsidRPr="00322882" w:rsidRDefault="0071739C" w:rsidP="00453BD8">
            <w:pPr>
              <w:ind w:left="-108"/>
              <w:jc w:val="center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>−</w:t>
            </w:r>
          </w:p>
        </w:tc>
        <w:tc>
          <w:tcPr>
            <w:tcW w:w="5953" w:type="dxa"/>
          </w:tcPr>
          <w:p w:rsidR="003502A0" w:rsidRPr="00322882" w:rsidRDefault="003502A0" w:rsidP="003502A0">
            <w:pPr>
              <w:ind w:left="-108"/>
              <w:jc w:val="both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 xml:space="preserve">        начальник управления правового</w:t>
            </w:r>
          </w:p>
          <w:p w:rsidR="003502A0" w:rsidRPr="00322882" w:rsidRDefault="003502A0" w:rsidP="003502A0">
            <w:pPr>
              <w:ind w:left="-108"/>
              <w:jc w:val="both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 xml:space="preserve">        обеспечения и организации местного</w:t>
            </w:r>
          </w:p>
          <w:p w:rsidR="003502A0" w:rsidRPr="00322882" w:rsidRDefault="003502A0" w:rsidP="003502A0">
            <w:pPr>
              <w:ind w:left="-108"/>
              <w:jc w:val="both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 xml:space="preserve">        самоуправления администрации района,</w:t>
            </w:r>
          </w:p>
          <w:p w:rsidR="003502A0" w:rsidRPr="00761F43" w:rsidRDefault="003502A0" w:rsidP="003502A0">
            <w:pPr>
              <w:ind w:left="-108"/>
              <w:jc w:val="both"/>
              <w:rPr>
                <w:sz w:val="28"/>
                <w:szCs w:val="28"/>
              </w:rPr>
            </w:pPr>
            <w:r w:rsidRPr="00322882">
              <w:rPr>
                <w:sz w:val="28"/>
                <w:szCs w:val="28"/>
              </w:rPr>
              <w:t xml:space="preserve">        заместитель председателя комиссии</w:t>
            </w:r>
          </w:p>
          <w:p w:rsidR="0071739C" w:rsidRPr="00761F43" w:rsidRDefault="0071739C" w:rsidP="003502A0">
            <w:pPr>
              <w:jc w:val="both"/>
              <w:rPr>
                <w:sz w:val="28"/>
                <w:szCs w:val="28"/>
              </w:rPr>
            </w:pPr>
          </w:p>
        </w:tc>
      </w:tr>
    </w:tbl>
    <w:p w:rsidR="0071739C" w:rsidRPr="00761F43" w:rsidRDefault="0071739C" w:rsidP="00717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F4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"/>
        <w:gridCol w:w="6061"/>
      </w:tblGrid>
      <w:tr w:rsidR="0071739C" w:rsidRPr="00761F43" w:rsidTr="00C22940">
        <w:tc>
          <w:tcPr>
            <w:tcW w:w="3227" w:type="dxa"/>
            <w:hideMark/>
          </w:tcPr>
          <w:p w:rsidR="0071739C" w:rsidRPr="00761F43" w:rsidRDefault="00C22940" w:rsidP="00C2294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Лопухов Сергей </w:t>
            </w:r>
            <w:r w:rsidR="0071739C" w:rsidRPr="00761F43"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01" w:type="dxa"/>
            <w:hideMark/>
          </w:tcPr>
          <w:p w:rsidR="0071739C" w:rsidRPr="00761F43" w:rsidRDefault="0071739C" w:rsidP="00453BD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22940" w:rsidRDefault="00C22940" w:rsidP="00C2294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ачальник отдела участковых уполномоченных полиции и по делам несовершеннолетних </w:t>
            </w:r>
            <w:r w:rsidRPr="009D048D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</w:t>
            </w:r>
            <w:proofErr w:type="spellStart"/>
            <w:r w:rsidRPr="009D048D">
              <w:rPr>
                <w:sz w:val="28"/>
                <w:szCs w:val="28"/>
              </w:rPr>
              <w:t>Нижневарт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1739C" w:rsidRPr="00761F43" w:rsidRDefault="0071739C" w:rsidP="00C22940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71739C" w:rsidRPr="00761F43" w:rsidTr="00C22940">
        <w:tc>
          <w:tcPr>
            <w:tcW w:w="3227" w:type="dxa"/>
            <w:hideMark/>
          </w:tcPr>
          <w:p w:rsidR="0071739C" w:rsidRPr="00761F43" w:rsidRDefault="0071739C" w:rsidP="00453BD8">
            <w:pPr>
              <w:ind w:left="-108"/>
              <w:jc w:val="both"/>
              <w:rPr>
                <w:sz w:val="28"/>
                <w:szCs w:val="28"/>
              </w:rPr>
            </w:pPr>
            <w:r w:rsidRPr="00761F43">
              <w:rPr>
                <w:sz w:val="28"/>
                <w:szCs w:val="28"/>
              </w:rPr>
              <w:t>Любомирская</w:t>
            </w:r>
          </w:p>
          <w:p w:rsidR="0071739C" w:rsidRPr="00761F43" w:rsidRDefault="0071739C" w:rsidP="00453BD8">
            <w:pPr>
              <w:ind w:left="-108"/>
              <w:jc w:val="both"/>
              <w:rPr>
                <w:sz w:val="28"/>
                <w:szCs w:val="28"/>
              </w:rPr>
            </w:pPr>
            <w:r w:rsidRPr="00761F43">
              <w:rPr>
                <w:sz w:val="28"/>
                <w:szCs w:val="28"/>
              </w:rPr>
              <w:t>Маргарита Васильевна</w:t>
            </w:r>
          </w:p>
        </w:tc>
        <w:tc>
          <w:tcPr>
            <w:tcW w:w="601" w:type="dxa"/>
            <w:hideMark/>
          </w:tcPr>
          <w:p w:rsidR="0071739C" w:rsidRPr="00761F43" w:rsidRDefault="0071739C" w:rsidP="00453BD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71739C" w:rsidRPr="00761F43" w:rsidRDefault="0071739C" w:rsidP="00453BD8">
            <w:pPr>
              <w:ind w:left="-108"/>
              <w:jc w:val="both"/>
              <w:rPr>
                <w:sz w:val="28"/>
                <w:szCs w:val="28"/>
              </w:rPr>
            </w:pPr>
            <w:r w:rsidRPr="00761F43">
              <w:rPr>
                <w:sz w:val="28"/>
                <w:szCs w:val="28"/>
              </w:rPr>
              <w:t>начальник управления образования и молодежной политики администрации района</w:t>
            </w:r>
          </w:p>
          <w:p w:rsidR="0071739C" w:rsidRPr="00761F43" w:rsidRDefault="0071739C" w:rsidP="00453BD8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71739C" w:rsidRPr="00761F43" w:rsidTr="00C22940">
        <w:tc>
          <w:tcPr>
            <w:tcW w:w="3227" w:type="dxa"/>
          </w:tcPr>
          <w:p w:rsidR="0071739C" w:rsidRPr="00761F43" w:rsidRDefault="0071739C" w:rsidP="00453BD8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1" w:type="dxa"/>
          </w:tcPr>
          <w:p w:rsidR="0071739C" w:rsidRPr="00761F43" w:rsidRDefault="0071739C" w:rsidP="00453BD8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61" w:type="dxa"/>
          </w:tcPr>
          <w:p w:rsidR="0071739C" w:rsidRPr="00761F43" w:rsidRDefault="0071739C" w:rsidP="00453BD8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739C" w:rsidRPr="00761F43" w:rsidTr="00C22940">
        <w:tc>
          <w:tcPr>
            <w:tcW w:w="3227" w:type="dxa"/>
            <w:hideMark/>
          </w:tcPr>
          <w:p w:rsidR="0071739C" w:rsidRPr="00761F43" w:rsidRDefault="00322882" w:rsidP="0045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шина </w:t>
            </w:r>
            <w:r w:rsidR="0071739C" w:rsidRPr="00761F43">
              <w:rPr>
                <w:sz w:val="28"/>
                <w:szCs w:val="28"/>
              </w:rPr>
              <w:t xml:space="preserve"> </w:t>
            </w:r>
          </w:p>
          <w:p w:rsidR="0071739C" w:rsidRPr="00761F43" w:rsidRDefault="00322882" w:rsidP="0045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71739C" w:rsidRPr="00761F43" w:rsidRDefault="0071739C" w:rsidP="00453BD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1" w:type="dxa"/>
            <w:hideMark/>
          </w:tcPr>
          <w:p w:rsidR="0071739C" w:rsidRPr="00761F43" w:rsidRDefault="0071739C" w:rsidP="00453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71739C" w:rsidRPr="00761F43" w:rsidRDefault="00C22940" w:rsidP="0045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22882">
              <w:rPr>
                <w:sz w:val="28"/>
                <w:szCs w:val="28"/>
              </w:rPr>
              <w:t xml:space="preserve">аместитель </w:t>
            </w:r>
            <w:r w:rsidR="0071739C" w:rsidRPr="00761F43">
              <w:rPr>
                <w:sz w:val="28"/>
                <w:szCs w:val="28"/>
              </w:rPr>
              <w:t>начальник</w:t>
            </w:r>
            <w:r w:rsidR="00322882">
              <w:rPr>
                <w:sz w:val="28"/>
                <w:szCs w:val="28"/>
              </w:rPr>
              <w:t>а</w:t>
            </w:r>
            <w:r w:rsidR="0071739C" w:rsidRPr="00761F43">
              <w:rPr>
                <w:sz w:val="28"/>
                <w:szCs w:val="28"/>
              </w:rPr>
              <w:t xml:space="preserve"> отдела по организации деятельности комиссии по делам несовершеннолетних и защите их прав администрации района</w:t>
            </w:r>
          </w:p>
          <w:p w:rsidR="0071739C" w:rsidRPr="00761F43" w:rsidRDefault="0071739C" w:rsidP="00453BD8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761F43" w:rsidTr="00C22940">
        <w:tc>
          <w:tcPr>
            <w:tcW w:w="3227" w:type="dxa"/>
            <w:hideMark/>
          </w:tcPr>
          <w:p w:rsidR="0071739C" w:rsidRPr="00761F43" w:rsidRDefault="0071739C" w:rsidP="00453BD8">
            <w:pPr>
              <w:jc w:val="both"/>
              <w:rPr>
                <w:sz w:val="28"/>
                <w:szCs w:val="28"/>
              </w:rPr>
            </w:pPr>
            <w:r w:rsidRPr="00761F43">
              <w:rPr>
                <w:sz w:val="28"/>
                <w:szCs w:val="28"/>
              </w:rPr>
              <w:t>Тихонова</w:t>
            </w:r>
          </w:p>
          <w:p w:rsidR="0071739C" w:rsidRPr="00761F43" w:rsidRDefault="0071739C" w:rsidP="00453BD8">
            <w:pPr>
              <w:jc w:val="both"/>
              <w:rPr>
                <w:sz w:val="28"/>
                <w:szCs w:val="28"/>
              </w:rPr>
            </w:pPr>
            <w:r w:rsidRPr="00761F43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01" w:type="dxa"/>
            <w:hideMark/>
          </w:tcPr>
          <w:p w:rsidR="0071739C" w:rsidRPr="00761F43" w:rsidRDefault="0071739C" w:rsidP="00453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71739C" w:rsidRPr="00761F43" w:rsidRDefault="0071739C" w:rsidP="00453BD8">
            <w:pPr>
              <w:jc w:val="both"/>
              <w:rPr>
                <w:sz w:val="28"/>
                <w:szCs w:val="28"/>
              </w:rPr>
            </w:pPr>
            <w:r w:rsidRPr="00761F43">
              <w:rPr>
                <w:sz w:val="28"/>
                <w:szCs w:val="28"/>
              </w:rPr>
              <w:t>директор казенного учреждения «</w:t>
            </w:r>
            <w:proofErr w:type="spellStart"/>
            <w:r w:rsidRPr="00761F43">
              <w:rPr>
                <w:sz w:val="28"/>
                <w:szCs w:val="28"/>
              </w:rPr>
              <w:t>Нижневартовский</w:t>
            </w:r>
            <w:proofErr w:type="spellEnd"/>
            <w:r w:rsidRPr="00761F43">
              <w:rPr>
                <w:sz w:val="28"/>
                <w:szCs w:val="28"/>
              </w:rPr>
              <w:t xml:space="preserve"> центр занятости населения» </w:t>
            </w:r>
          </w:p>
          <w:p w:rsidR="0071739C" w:rsidRPr="00761F43" w:rsidRDefault="0071739C" w:rsidP="00453BD8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761F43" w:rsidTr="00C22940">
        <w:tc>
          <w:tcPr>
            <w:tcW w:w="3227" w:type="dxa"/>
            <w:hideMark/>
          </w:tcPr>
          <w:p w:rsidR="0071739C" w:rsidRPr="00761F43" w:rsidRDefault="0071739C" w:rsidP="00453BD8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1" w:type="dxa"/>
          </w:tcPr>
          <w:p w:rsidR="0071739C" w:rsidRPr="00761F43" w:rsidRDefault="0071739C" w:rsidP="00453BD8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61" w:type="dxa"/>
          </w:tcPr>
          <w:p w:rsidR="0071739C" w:rsidRPr="00761F43" w:rsidRDefault="0071739C" w:rsidP="00453BD8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1739C" w:rsidRPr="00761F43" w:rsidTr="00C22940">
        <w:tc>
          <w:tcPr>
            <w:tcW w:w="3227" w:type="dxa"/>
            <w:hideMark/>
          </w:tcPr>
          <w:p w:rsidR="0071739C" w:rsidRPr="00761F43" w:rsidRDefault="007102D1" w:rsidP="00453B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етдинов</w:t>
            </w:r>
            <w:proofErr w:type="spellEnd"/>
            <w:r w:rsidR="00C22940">
              <w:rPr>
                <w:sz w:val="28"/>
                <w:szCs w:val="28"/>
              </w:rPr>
              <w:t xml:space="preserve"> </w:t>
            </w:r>
          </w:p>
          <w:p w:rsidR="0071739C" w:rsidRPr="00761F43" w:rsidRDefault="007102D1" w:rsidP="00C229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г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601" w:type="dxa"/>
            <w:hideMark/>
          </w:tcPr>
          <w:p w:rsidR="0071739C" w:rsidRPr="00761F43" w:rsidRDefault="0071739C" w:rsidP="00453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71739C" w:rsidRPr="00761F43" w:rsidRDefault="0067080C" w:rsidP="00453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1739C" w:rsidRPr="00761F43">
              <w:rPr>
                <w:sz w:val="28"/>
                <w:szCs w:val="28"/>
              </w:rPr>
              <w:t xml:space="preserve"> </w:t>
            </w:r>
            <w:r w:rsidR="007102D1">
              <w:rPr>
                <w:sz w:val="28"/>
                <w:szCs w:val="28"/>
              </w:rPr>
              <w:t xml:space="preserve">отделением скорой </w:t>
            </w:r>
            <w:proofErr w:type="gramStart"/>
            <w:r w:rsidR="007102D1">
              <w:rPr>
                <w:sz w:val="28"/>
                <w:szCs w:val="28"/>
              </w:rPr>
              <w:t>медицинской  помощи</w:t>
            </w:r>
            <w:proofErr w:type="gramEnd"/>
            <w:r w:rsidR="007102D1">
              <w:rPr>
                <w:sz w:val="28"/>
                <w:szCs w:val="28"/>
              </w:rPr>
              <w:t xml:space="preserve"> </w:t>
            </w:r>
            <w:r w:rsidR="0071739C" w:rsidRPr="00761F43">
              <w:rPr>
                <w:sz w:val="28"/>
                <w:szCs w:val="28"/>
              </w:rPr>
              <w:t>бюджетного учреждения Ханты-Мансийского автономного округа − Югры «</w:t>
            </w:r>
            <w:proofErr w:type="spellStart"/>
            <w:r w:rsidR="0071739C" w:rsidRPr="00761F43">
              <w:rPr>
                <w:sz w:val="28"/>
                <w:szCs w:val="28"/>
              </w:rPr>
              <w:t>Ниж</w:t>
            </w:r>
            <w:r w:rsidR="00322882">
              <w:rPr>
                <w:sz w:val="28"/>
                <w:szCs w:val="28"/>
              </w:rPr>
              <w:t>невартовская</w:t>
            </w:r>
            <w:proofErr w:type="spellEnd"/>
            <w:r w:rsidR="00322882">
              <w:rPr>
                <w:sz w:val="28"/>
                <w:szCs w:val="28"/>
              </w:rPr>
              <w:t xml:space="preserve"> районная больница»</w:t>
            </w:r>
          </w:p>
          <w:p w:rsidR="0071739C" w:rsidRPr="00761F43" w:rsidRDefault="0071739C" w:rsidP="00453BD8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761F43" w:rsidTr="00C22940">
        <w:tc>
          <w:tcPr>
            <w:tcW w:w="3227" w:type="dxa"/>
            <w:hideMark/>
          </w:tcPr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 xml:space="preserve">Сержантов </w:t>
            </w:r>
          </w:p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Влади</w:t>
            </w:r>
            <w:r>
              <w:rPr>
                <w:sz w:val="28"/>
                <w:szCs w:val="28"/>
              </w:rPr>
              <w:t>слав</w:t>
            </w:r>
            <w:r w:rsidRPr="0085486C">
              <w:rPr>
                <w:sz w:val="28"/>
                <w:szCs w:val="28"/>
              </w:rPr>
              <w:t xml:space="preserve"> Александрович </w:t>
            </w:r>
          </w:p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3502A0" w:rsidRDefault="003502A0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енчук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</w:t>
            </w: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E87D3F" w:rsidRDefault="00E87D3F" w:rsidP="0071739C">
            <w:pPr>
              <w:jc w:val="both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 xml:space="preserve">Прусс Анна Игоревна         </w:t>
            </w:r>
          </w:p>
        </w:tc>
        <w:tc>
          <w:tcPr>
            <w:tcW w:w="601" w:type="dxa"/>
            <w:hideMark/>
          </w:tcPr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lastRenderedPageBreak/>
              <w:t xml:space="preserve">заместитель председателя общественной организации отдела Министерства внутренних дел Российской Федерации по </w:t>
            </w:r>
            <w:proofErr w:type="spellStart"/>
            <w:r w:rsidRPr="0085486C">
              <w:rPr>
                <w:sz w:val="28"/>
                <w:szCs w:val="28"/>
              </w:rPr>
              <w:t>Нижневартовскому</w:t>
            </w:r>
            <w:proofErr w:type="spellEnd"/>
            <w:r w:rsidRPr="0085486C">
              <w:rPr>
                <w:sz w:val="28"/>
                <w:szCs w:val="28"/>
              </w:rPr>
              <w:t xml:space="preserve"> району «Ветеран милиции»</w:t>
            </w: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местной общественной некоммерческой организации инвалидов </w:t>
            </w:r>
            <w:proofErr w:type="spellStart"/>
            <w:r>
              <w:rPr>
                <w:sz w:val="28"/>
                <w:szCs w:val="28"/>
              </w:rPr>
              <w:t>Нижневартовского</w:t>
            </w:r>
            <w:proofErr w:type="spellEnd"/>
            <w:r>
              <w:rPr>
                <w:sz w:val="28"/>
                <w:szCs w:val="28"/>
              </w:rPr>
              <w:t xml:space="preserve"> района «Дорога в жизнь», </w:t>
            </w:r>
            <w:r>
              <w:rPr>
                <w:sz w:val="28"/>
                <w:szCs w:val="28"/>
              </w:rPr>
              <w:lastRenderedPageBreak/>
              <w:t xml:space="preserve">член Общественной палаты </w:t>
            </w:r>
            <w:r>
              <w:rPr>
                <w:bCs/>
                <w:sz w:val="28"/>
                <w:szCs w:val="28"/>
              </w:rPr>
              <w:t>Ханты-Мансийского автономного округа – Югры</w:t>
            </w: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екоммерческой организации </w:t>
            </w:r>
            <w:proofErr w:type="spellStart"/>
            <w:r>
              <w:rPr>
                <w:sz w:val="28"/>
                <w:szCs w:val="28"/>
              </w:rPr>
              <w:t>Нижневар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главный специалист отдела по вопросам общественной безопасности администрации района, секретарь комиссии.</w:t>
            </w:r>
          </w:p>
          <w:p w:rsidR="0071739C" w:rsidRPr="0085486C" w:rsidRDefault="0071739C" w:rsidP="0071739C">
            <w:pPr>
              <w:jc w:val="both"/>
              <w:rPr>
                <w:sz w:val="28"/>
                <w:szCs w:val="28"/>
              </w:rPr>
            </w:pPr>
          </w:p>
        </w:tc>
      </w:tr>
    </w:tbl>
    <w:p w:rsidR="001F5736" w:rsidRPr="001F5736" w:rsidRDefault="001F5736" w:rsidP="002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36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вестку заседания </w:t>
      </w:r>
      <w:r w:rsidR="002B4223" w:rsidRPr="00761F43">
        <w:rPr>
          <w:rFonts w:ascii="Times New Roman" w:hAnsi="Times New Roman" w:cs="Times New Roman"/>
          <w:sz w:val="28"/>
          <w:szCs w:val="28"/>
        </w:rPr>
        <w:t>комиссии</w:t>
      </w:r>
      <w:r w:rsidR="002B4223">
        <w:rPr>
          <w:rFonts w:ascii="Times New Roman" w:hAnsi="Times New Roman" w:cs="Times New Roman"/>
          <w:sz w:val="28"/>
          <w:szCs w:val="28"/>
        </w:rPr>
        <w:t xml:space="preserve"> </w:t>
      </w:r>
      <w:r w:rsidR="002B4223" w:rsidRPr="00761F43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2B4223">
        <w:rPr>
          <w:rFonts w:ascii="Times New Roman" w:hAnsi="Times New Roman" w:cs="Times New Roman"/>
          <w:sz w:val="28"/>
          <w:szCs w:val="28"/>
        </w:rPr>
        <w:t>п</w:t>
      </w:r>
      <w:r w:rsidR="002B4223" w:rsidRPr="00761F43">
        <w:rPr>
          <w:rFonts w:ascii="Times New Roman" w:hAnsi="Times New Roman" w:cs="Times New Roman"/>
          <w:sz w:val="28"/>
          <w:szCs w:val="28"/>
        </w:rPr>
        <w:t>равонарушений в районе</w:t>
      </w:r>
      <w:r w:rsidR="00502513">
        <w:rPr>
          <w:rFonts w:ascii="Times New Roman" w:hAnsi="Times New Roman" w:cs="Times New Roman"/>
          <w:sz w:val="28"/>
          <w:szCs w:val="28"/>
        </w:rPr>
        <w:t>.</w:t>
      </w:r>
    </w:p>
    <w:p w:rsidR="0068464A" w:rsidRPr="00245E06" w:rsidRDefault="0068464A" w:rsidP="00684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1D2" w:rsidRPr="00240857" w:rsidRDefault="002B4223" w:rsidP="00A16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1</w:t>
      </w:r>
      <w:r w:rsidR="001F5736">
        <w:rPr>
          <w:rFonts w:ascii="Times New Roman" w:hAnsi="Times New Roman"/>
          <w:b/>
          <w:sz w:val="28"/>
        </w:rPr>
        <w:t xml:space="preserve">. </w:t>
      </w:r>
      <w:r w:rsidR="00A161D2" w:rsidRPr="00240857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A161D2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при администрации района, </w:t>
      </w:r>
      <w:r w:rsidR="00A161D2" w:rsidRPr="00240857">
        <w:rPr>
          <w:rFonts w:ascii="Times New Roman" w:hAnsi="Times New Roman" w:cs="Times New Roman"/>
          <w:b/>
          <w:sz w:val="28"/>
          <w:szCs w:val="28"/>
        </w:rPr>
        <w:t>учреждений культуры, спорта и образования, направленной на формирование законопослушного поведения несовершеннолетних.</w:t>
      </w:r>
    </w:p>
    <w:p w:rsidR="001F5736" w:rsidRDefault="002A210A" w:rsidP="00A16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736" w:rsidRPr="00A1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7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М. Яшина</w:t>
      </w:r>
      <w:r w:rsidR="00A161D2" w:rsidRPr="00A1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В.</w:t>
      </w:r>
      <w:r w:rsid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1D2" w:rsidRPr="00A1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ирская</w:t>
      </w:r>
      <w:r w:rsidR="001F5736" w:rsidRPr="00A161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5736" w:rsidRPr="0085486C" w:rsidRDefault="001F5736" w:rsidP="001F573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736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5736" w:rsidRPr="0085486C">
        <w:rPr>
          <w:rFonts w:ascii="Times New Roman" w:hAnsi="Times New Roman" w:cs="Times New Roman"/>
          <w:sz w:val="28"/>
          <w:szCs w:val="28"/>
        </w:rPr>
        <w:t>.1.</w:t>
      </w:r>
      <w:r w:rsidR="001F5736" w:rsidRPr="007456A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F5736" w:rsidRPr="00745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FF7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5736" w:rsidRPr="0074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36" w:rsidRPr="007456A2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AC519C" w:rsidRPr="00E9023A" w:rsidRDefault="00206BD2" w:rsidP="00AC51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5736" w:rsidRPr="00BB3EB0">
        <w:rPr>
          <w:rFonts w:ascii="Times New Roman" w:hAnsi="Times New Roman" w:cs="Times New Roman"/>
          <w:sz w:val="28"/>
          <w:szCs w:val="28"/>
        </w:rPr>
        <w:t xml:space="preserve">.2. </w:t>
      </w:r>
      <w:r w:rsidR="001F5736" w:rsidRPr="00AC519C">
        <w:rPr>
          <w:rFonts w:ascii="Times New Roman" w:hAnsi="Times New Roman" w:cs="Times New Roman"/>
          <w:sz w:val="28"/>
          <w:szCs w:val="28"/>
        </w:rPr>
        <w:t>Отметить, что</w:t>
      </w:r>
      <w:r w:rsidR="005C22F8" w:rsidRPr="00AC519C">
        <w:rPr>
          <w:rFonts w:ascii="Times New Roman" w:hAnsi="Times New Roman" w:cs="Times New Roman"/>
          <w:sz w:val="28"/>
          <w:szCs w:val="28"/>
        </w:rPr>
        <w:t xml:space="preserve"> </w:t>
      </w:r>
      <w:r w:rsidR="00AC519C" w:rsidRPr="00E9023A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тенденция уменьшения количества </w:t>
      </w:r>
      <w:proofErr w:type="gramStart"/>
      <w:r w:rsidR="00AC519C" w:rsidRPr="00E9023A">
        <w:rPr>
          <w:rFonts w:ascii="Times New Roman" w:eastAsia="Times New Roman" w:hAnsi="Times New Roman" w:cs="Times New Roman"/>
          <w:sz w:val="28"/>
          <w:szCs w:val="28"/>
        </w:rPr>
        <w:t>регистрируемых  преступлений</w:t>
      </w:r>
      <w:proofErr w:type="gramEnd"/>
      <w:r w:rsidR="00AC519C" w:rsidRPr="00E9023A">
        <w:rPr>
          <w:rFonts w:ascii="Times New Roman" w:eastAsia="Times New Roman" w:hAnsi="Times New Roman" w:cs="Times New Roman"/>
          <w:sz w:val="28"/>
          <w:szCs w:val="28"/>
        </w:rPr>
        <w:t xml:space="preserve">, совершаемых подростками: с 4 в 2018 году до 3 в 2019 году, повторных преступлений и преступлений, совершенных в группе, не допущено. </w:t>
      </w:r>
    </w:p>
    <w:p w:rsidR="00AC519C" w:rsidRPr="00E9023A" w:rsidRDefault="00AC519C" w:rsidP="00AC51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3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7080C">
        <w:rPr>
          <w:rFonts w:ascii="Times New Roman" w:eastAsia="Times New Roman" w:hAnsi="Times New Roman" w:cs="Times New Roman"/>
          <w:sz w:val="28"/>
          <w:szCs w:val="28"/>
        </w:rPr>
        <w:t>заседании муниципальной комиссии</w:t>
      </w:r>
      <w:r w:rsidRPr="00E9023A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20 (АППГ - 12) протоколов </w:t>
      </w:r>
      <w:proofErr w:type="gramStart"/>
      <w:r w:rsidRPr="00E9023A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</w:t>
      </w:r>
      <w:proofErr w:type="gramEnd"/>
      <w:r w:rsidRPr="00E9023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есовершеннолет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0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19C" w:rsidRPr="00D83DBB" w:rsidRDefault="00AC519C" w:rsidP="00AC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B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административных и иных материалов в отношении несовершеннолетних, обеспечено социально-педагогическое и психологическое сопровождение несовершеннолетних и их родителей (законных представител</w:t>
      </w:r>
      <w:r w:rsidR="0067080C">
        <w:rPr>
          <w:rFonts w:ascii="Times New Roman" w:eastAsia="Times New Roman" w:hAnsi="Times New Roman" w:cs="Times New Roman"/>
          <w:sz w:val="28"/>
          <w:szCs w:val="28"/>
        </w:rPr>
        <w:t xml:space="preserve">ей): </w:t>
      </w:r>
      <w:r w:rsidRPr="00D83DBB">
        <w:rPr>
          <w:rFonts w:ascii="Times New Roman" w:eastAsia="Times New Roman" w:hAnsi="Times New Roman" w:cs="Times New Roman"/>
          <w:sz w:val="28"/>
          <w:szCs w:val="28"/>
        </w:rPr>
        <w:t>организовано проведение примирительных процедур в рамках школьной службы примирения;</w:t>
      </w:r>
      <w:r w:rsidR="0067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DBB">
        <w:rPr>
          <w:rFonts w:ascii="Times New Roman" w:eastAsia="Times New Roman" w:hAnsi="Times New Roman" w:cs="Times New Roman"/>
          <w:sz w:val="28"/>
          <w:szCs w:val="28"/>
        </w:rPr>
        <w:t>обеспечена 100 % занятость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, находящихся в социально опасном положении,</w:t>
      </w:r>
      <w:r w:rsidRPr="00D83DBB">
        <w:rPr>
          <w:rFonts w:ascii="Times New Roman" w:eastAsia="Times New Roman" w:hAnsi="Times New Roman" w:cs="Times New Roman"/>
          <w:sz w:val="28"/>
          <w:szCs w:val="28"/>
        </w:rPr>
        <w:t xml:space="preserve"> в кружках и секциях дополнительного образования, социально-значимых и культурно-досуговых мероприятиях, в каникулярный период.</w:t>
      </w:r>
    </w:p>
    <w:p w:rsidR="0067080C" w:rsidRDefault="00AC519C" w:rsidP="00AC51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D1275A">
        <w:rPr>
          <w:rFonts w:ascii="Times New Roman" w:eastAsia="Times New Roman" w:hAnsi="Times New Roman" w:cs="Times New Roman"/>
          <w:sz w:val="28"/>
          <w:szCs w:val="28"/>
        </w:rPr>
        <w:t xml:space="preserve">за период 2018 – текущий период 2019 года 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инспекторами по </w:t>
      </w:r>
      <w:proofErr w:type="gramStart"/>
      <w:r w:rsidRPr="00410327">
        <w:rPr>
          <w:rFonts w:ascii="Times New Roman" w:eastAsia="Times New Roman" w:hAnsi="Times New Roman" w:cs="Times New Roman"/>
          <w:sz w:val="28"/>
          <w:szCs w:val="28"/>
        </w:rPr>
        <w:t>делам  несовершеннолетних</w:t>
      </w:r>
      <w:proofErr w:type="gramEnd"/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DB">
        <w:rPr>
          <w:rFonts w:ascii="Times New Roman" w:eastAsia="Times New Roman" w:hAnsi="Times New Roman" w:cs="Times New Roman"/>
          <w:sz w:val="28"/>
          <w:szCs w:val="28"/>
        </w:rPr>
        <w:t xml:space="preserve">Межмуниципального </w:t>
      </w:r>
      <w:r w:rsidR="00930CDB" w:rsidRPr="004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Министерства внутренних дел </w:t>
      </w:r>
      <w:r w:rsidR="00930CDB" w:rsidRPr="0041032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930CD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30CDB" w:rsidRPr="00410327"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930CDB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930C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0CDB" w:rsidRPr="00410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в учебных заведениях района проведено 75 мероприятий и 680 индивидуальных бесед с учащимися на правовую  тематику. </w:t>
      </w:r>
    </w:p>
    <w:p w:rsidR="00AC519C" w:rsidRDefault="00AC519C" w:rsidP="00AC51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27">
        <w:rPr>
          <w:rFonts w:ascii="Times New Roman" w:eastAsia="Times New Roman" w:hAnsi="Times New Roman" w:cs="Times New Roman"/>
          <w:sz w:val="28"/>
          <w:szCs w:val="28"/>
        </w:rPr>
        <w:t>Инспекторы по делам несовершеннолетних также приняли участие в 2 родительских собраниях, 11 Советах профилактики, ими было осуществлено 16 выступлений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19C" w:rsidRDefault="00AC519C" w:rsidP="00AC51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27">
        <w:rPr>
          <w:rFonts w:ascii="Times New Roman" w:eastAsia="Times New Roman" w:hAnsi="Times New Roman" w:cs="Times New Roman"/>
          <w:sz w:val="28"/>
          <w:szCs w:val="28"/>
        </w:rPr>
        <w:t>Специалисты социальной защиты населения совместно с сотрудниками правоохранительных органов, представителями здравоохранения района</w:t>
      </w:r>
      <w:r w:rsidR="0067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>проводят системную профилактическую работу с несове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летним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ями. Так, за период 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екущий период 2019 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548 тематических бесед </w:t>
      </w:r>
      <w:r w:rsidR="006708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 xml:space="preserve"> уголовной и административной ответственности, 270 по профилактике суицидаль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0327">
        <w:rPr>
          <w:rFonts w:ascii="Times New Roman" w:eastAsia="Times New Roman" w:hAnsi="Times New Roman" w:cs="Times New Roman"/>
          <w:sz w:val="28"/>
          <w:szCs w:val="28"/>
        </w:rPr>
        <w:t>112 мероприятий по формированию законопослушного поведения несовершеннолетних.</w:t>
      </w:r>
    </w:p>
    <w:p w:rsidR="003F4A00" w:rsidRPr="00EC22B4" w:rsidRDefault="00206BD2" w:rsidP="00742CD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5030" w:rsidRPr="00EC22B4">
        <w:rPr>
          <w:rFonts w:ascii="Times New Roman" w:hAnsi="Times New Roman" w:cs="Times New Roman"/>
          <w:sz w:val="28"/>
          <w:szCs w:val="28"/>
        </w:rPr>
        <w:t>.3</w:t>
      </w:r>
      <w:r w:rsidR="003F4A00" w:rsidRPr="00EC22B4">
        <w:rPr>
          <w:rFonts w:ascii="Times New Roman" w:hAnsi="Times New Roman" w:cs="Times New Roman"/>
          <w:sz w:val="28"/>
          <w:szCs w:val="28"/>
        </w:rPr>
        <w:t xml:space="preserve">. </w:t>
      </w:r>
      <w:r w:rsidR="00EC22B4" w:rsidRPr="00EC22B4">
        <w:rPr>
          <w:rFonts w:ascii="Times New Roman" w:hAnsi="Times New Roman" w:cs="Times New Roman"/>
          <w:sz w:val="28"/>
          <w:szCs w:val="28"/>
        </w:rPr>
        <w:t>Управлению культуры администрации района (А.В. Бабишева) оказать методическую помощь учреждениям культуры поселений в организации культурно-досуговых мероприятий с участием несовершеннолетних в каникулярный период.</w:t>
      </w:r>
    </w:p>
    <w:p w:rsidR="00EC22B4" w:rsidRDefault="002B4223" w:rsidP="00EC22B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B4">
        <w:rPr>
          <w:rFonts w:ascii="Times New Roman" w:hAnsi="Times New Roman" w:cs="Times New Roman"/>
          <w:b/>
          <w:sz w:val="28"/>
          <w:szCs w:val="28"/>
        </w:rPr>
        <w:t>Срок: 10.1</w:t>
      </w:r>
      <w:r w:rsidR="00EC22B4" w:rsidRPr="00EC22B4">
        <w:rPr>
          <w:rFonts w:ascii="Times New Roman" w:hAnsi="Times New Roman" w:cs="Times New Roman"/>
          <w:b/>
          <w:sz w:val="28"/>
          <w:szCs w:val="28"/>
        </w:rPr>
        <w:t>2</w:t>
      </w:r>
      <w:r w:rsidR="00285A3D" w:rsidRPr="00EC22B4">
        <w:rPr>
          <w:rFonts w:ascii="Times New Roman" w:hAnsi="Times New Roman" w:cs="Times New Roman"/>
          <w:b/>
          <w:sz w:val="28"/>
          <w:szCs w:val="28"/>
        </w:rPr>
        <w:t>.2019</w:t>
      </w:r>
    </w:p>
    <w:p w:rsidR="0089569A" w:rsidRPr="00711910" w:rsidRDefault="00206BD2" w:rsidP="0000666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2B4">
        <w:rPr>
          <w:rFonts w:ascii="Times New Roman" w:hAnsi="Times New Roman" w:cs="Times New Roman"/>
          <w:sz w:val="28"/>
          <w:szCs w:val="28"/>
        </w:rPr>
        <w:t>1</w:t>
      </w:r>
      <w:r w:rsidR="00285A3D" w:rsidRPr="00EC22B4">
        <w:rPr>
          <w:rFonts w:ascii="Times New Roman" w:hAnsi="Times New Roman" w:cs="Times New Roman"/>
          <w:sz w:val="28"/>
          <w:szCs w:val="28"/>
        </w:rPr>
        <w:t xml:space="preserve">.4. </w:t>
      </w:r>
      <w:r w:rsidR="00EC22B4" w:rsidRPr="00EC22B4">
        <w:rPr>
          <w:rFonts w:ascii="Times New Roman" w:hAnsi="Times New Roman" w:cs="Times New Roman"/>
          <w:sz w:val="28"/>
          <w:szCs w:val="28"/>
        </w:rPr>
        <w:t xml:space="preserve">Главам городского поселения </w:t>
      </w:r>
      <w:proofErr w:type="spellStart"/>
      <w:r w:rsidR="00EC22B4" w:rsidRPr="00EC22B4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EC22B4" w:rsidRPr="00EC22B4">
        <w:rPr>
          <w:rFonts w:ascii="Times New Roman" w:hAnsi="Times New Roman" w:cs="Times New Roman"/>
          <w:sz w:val="28"/>
          <w:szCs w:val="28"/>
        </w:rPr>
        <w:t xml:space="preserve"> и сельских поселений района</w:t>
      </w:r>
      <w:r w:rsidR="00EC22B4">
        <w:rPr>
          <w:rFonts w:ascii="Times New Roman" w:hAnsi="Times New Roman" w:cs="Times New Roman"/>
          <w:sz w:val="28"/>
          <w:szCs w:val="28"/>
        </w:rPr>
        <w:t>, г</w:t>
      </w:r>
      <w:r w:rsidR="00EC22B4" w:rsidRPr="00EC22B4">
        <w:rPr>
          <w:rFonts w:ascii="Times New Roman" w:hAnsi="Times New Roman" w:cs="Times New Roman"/>
          <w:sz w:val="28"/>
          <w:szCs w:val="28"/>
        </w:rPr>
        <w:t xml:space="preserve">лаве администрации городского поселения </w:t>
      </w:r>
      <w:proofErr w:type="spellStart"/>
      <w:r w:rsidR="00EC22B4" w:rsidRPr="00EC22B4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00666D">
        <w:rPr>
          <w:rFonts w:ascii="Times New Roman" w:hAnsi="Times New Roman" w:cs="Times New Roman"/>
          <w:sz w:val="28"/>
          <w:szCs w:val="28"/>
        </w:rPr>
        <w:t xml:space="preserve"> о</w:t>
      </w:r>
      <w:r w:rsidR="00EC22B4" w:rsidRPr="00016B5D">
        <w:rPr>
          <w:rFonts w:ascii="Times New Roman" w:hAnsi="Times New Roman" w:cs="Times New Roman"/>
          <w:sz w:val="28"/>
          <w:szCs w:val="28"/>
        </w:rPr>
        <w:t xml:space="preserve">существлять постоянный контроль за деятельностью подведомственных учреждений культуры на предмет соблюдения расписаний кружковых занятий, а также </w:t>
      </w:r>
      <w:r w:rsidR="00EC22B4" w:rsidRPr="00711910">
        <w:rPr>
          <w:rFonts w:ascii="Times New Roman" w:hAnsi="Times New Roman" w:cs="Times New Roman"/>
          <w:sz w:val="28"/>
          <w:szCs w:val="28"/>
        </w:rPr>
        <w:t>выполнения запланированных мероприятий по работе с детьми в период каникул.</w:t>
      </w:r>
    </w:p>
    <w:p w:rsidR="00711910" w:rsidRDefault="00016B5D" w:rsidP="0071191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10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322882" w:rsidRPr="00711910">
        <w:rPr>
          <w:rFonts w:ascii="Times New Roman" w:hAnsi="Times New Roman" w:cs="Times New Roman"/>
          <w:b/>
          <w:sz w:val="28"/>
          <w:szCs w:val="28"/>
        </w:rPr>
        <w:t>30.05.2020</w:t>
      </w:r>
    </w:p>
    <w:p w:rsidR="00711910" w:rsidRPr="00711910" w:rsidRDefault="00711910" w:rsidP="0071191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910">
        <w:rPr>
          <w:rFonts w:ascii="Times New Roman" w:hAnsi="Times New Roman" w:cs="Times New Roman"/>
          <w:sz w:val="28"/>
          <w:szCs w:val="28"/>
        </w:rPr>
        <w:t>1.</w:t>
      </w:r>
      <w:r w:rsidR="00BF02E0">
        <w:rPr>
          <w:rFonts w:ascii="Times New Roman" w:hAnsi="Times New Roman" w:cs="Times New Roman"/>
          <w:sz w:val="28"/>
          <w:szCs w:val="28"/>
        </w:rPr>
        <w:t>5</w:t>
      </w:r>
      <w:r w:rsidRPr="00711910">
        <w:rPr>
          <w:rFonts w:ascii="Times New Roman" w:hAnsi="Times New Roman" w:cs="Times New Roman"/>
          <w:sz w:val="28"/>
          <w:szCs w:val="28"/>
        </w:rPr>
        <w:t>.</w:t>
      </w:r>
      <w:r w:rsidR="00BB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1910">
        <w:rPr>
          <w:rFonts w:ascii="Times New Roman" w:hAnsi="Times New Roman" w:cs="Times New Roman"/>
          <w:sz w:val="28"/>
          <w:szCs w:val="28"/>
        </w:rPr>
        <w:t>тделу по организации деятельности комиссии по делам несовершеннолетних и защите их прав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(Е.М. Яшина)</w:t>
      </w:r>
      <w:r w:rsidR="00BF02E0">
        <w:rPr>
          <w:rFonts w:ascii="Times New Roman" w:hAnsi="Times New Roman" w:cs="Times New Roman"/>
          <w:sz w:val="28"/>
          <w:szCs w:val="28"/>
        </w:rPr>
        <w:t xml:space="preserve"> обеспечить рассмотрение на за</w:t>
      </w:r>
      <w:r w:rsidR="000F3E37">
        <w:rPr>
          <w:rFonts w:ascii="Times New Roman" w:hAnsi="Times New Roman" w:cs="Times New Roman"/>
          <w:sz w:val="28"/>
          <w:szCs w:val="28"/>
        </w:rPr>
        <w:t xml:space="preserve">седании муниципальной комиссии </w:t>
      </w:r>
      <w:r w:rsidR="00BF02E0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BF02E0" w:rsidRPr="00711910">
        <w:rPr>
          <w:rFonts w:ascii="Times New Roman" w:hAnsi="Times New Roman" w:cs="Times New Roman"/>
          <w:sz w:val="28"/>
          <w:szCs w:val="28"/>
        </w:rPr>
        <w:t>несовершеннолетних и защите их прав администрации района</w:t>
      </w:r>
      <w:r w:rsidR="00BF02E0">
        <w:rPr>
          <w:rFonts w:ascii="Times New Roman" w:hAnsi="Times New Roman" w:cs="Times New Roman"/>
          <w:sz w:val="28"/>
          <w:szCs w:val="28"/>
        </w:rPr>
        <w:t xml:space="preserve"> вопроса «</w:t>
      </w:r>
      <w:proofErr w:type="gramStart"/>
      <w:r w:rsidR="00BF02E0">
        <w:rPr>
          <w:rFonts w:ascii="Times New Roman" w:hAnsi="Times New Roman" w:cs="Times New Roman"/>
          <w:sz w:val="28"/>
          <w:szCs w:val="28"/>
        </w:rPr>
        <w:t>О  занятости</w:t>
      </w:r>
      <w:proofErr w:type="gramEnd"/>
      <w:r w:rsidR="00BF02E0">
        <w:rPr>
          <w:rFonts w:ascii="Times New Roman" w:hAnsi="Times New Roman" w:cs="Times New Roman"/>
          <w:sz w:val="28"/>
          <w:szCs w:val="28"/>
        </w:rPr>
        <w:t xml:space="preserve"> несовершеннолетних  во внеурочное время» </w:t>
      </w:r>
    </w:p>
    <w:p w:rsidR="00711910" w:rsidRDefault="00711910" w:rsidP="0071191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2E0">
        <w:rPr>
          <w:rFonts w:ascii="Times New Roman" w:hAnsi="Times New Roman" w:cs="Times New Roman"/>
          <w:b/>
          <w:sz w:val="28"/>
          <w:szCs w:val="28"/>
        </w:rPr>
        <w:t>Срок: 10.12.20</w:t>
      </w:r>
      <w:r w:rsidR="00BF02E0" w:rsidRPr="00BF02E0">
        <w:rPr>
          <w:rFonts w:ascii="Times New Roman" w:hAnsi="Times New Roman" w:cs="Times New Roman"/>
          <w:b/>
          <w:sz w:val="28"/>
          <w:szCs w:val="28"/>
        </w:rPr>
        <w:t>19</w:t>
      </w:r>
    </w:p>
    <w:p w:rsidR="000A5DD3" w:rsidRDefault="002B4223" w:rsidP="0093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5736" w:rsidRPr="00C554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A5DD3" w:rsidRPr="001F7987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работы народных дружин по охране </w:t>
      </w:r>
      <w:r w:rsidR="000A5DD3" w:rsidRPr="001F7987">
        <w:rPr>
          <w:rFonts w:ascii="Times New Roman" w:hAnsi="Times New Roman" w:cs="Times New Roman"/>
          <w:b/>
          <w:sz w:val="28"/>
          <w:szCs w:val="28"/>
        </w:rPr>
        <w:t>общественного порядка</w:t>
      </w:r>
      <w:r w:rsidR="000A5DD3" w:rsidRPr="001F7987">
        <w:rPr>
          <w:rFonts w:ascii="Times New Roman" w:hAnsi="Times New Roman" w:cs="Times New Roman"/>
          <w:b/>
          <w:sz w:val="28"/>
          <w:szCs w:val="28"/>
          <w:lang w:bidi="en-US"/>
        </w:rPr>
        <w:t>,</w:t>
      </w:r>
      <w:r w:rsidR="000A5DD3" w:rsidRPr="001F7987">
        <w:rPr>
          <w:rFonts w:ascii="Times New Roman" w:hAnsi="Times New Roman" w:cs="Times New Roman"/>
          <w:b/>
          <w:sz w:val="28"/>
          <w:szCs w:val="28"/>
        </w:rPr>
        <w:t xml:space="preserve"> осуществляющие деятельность на территории </w:t>
      </w:r>
      <w:proofErr w:type="spellStart"/>
      <w:r w:rsidR="000A5DD3" w:rsidRPr="001F7987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="000A5DD3" w:rsidRPr="001F7987">
        <w:rPr>
          <w:rFonts w:ascii="Times New Roman" w:hAnsi="Times New Roman" w:cs="Times New Roman"/>
          <w:b/>
          <w:sz w:val="28"/>
          <w:szCs w:val="28"/>
        </w:rPr>
        <w:t xml:space="preserve"> района за 9 месяцев </w:t>
      </w:r>
      <w:r w:rsidR="000A5DD3" w:rsidRPr="001F7987">
        <w:rPr>
          <w:rFonts w:ascii="Times New Roman" w:hAnsi="Times New Roman" w:cs="Times New Roman"/>
          <w:b/>
          <w:sz w:val="28"/>
          <w:szCs w:val="28"/>
          <w:lang w:bidi="en-US"/>
        </w:rPr>
        <w:t>2019 года</w:t>
      </w:r>
      <w:r w:rsidR="00BF02E0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:rsidR="001F5736" w:rsidRPr="000A5DD3" w:rsidRDefault="001F5736" w:rsidP="00930CD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7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. </w:t>
      </w:r>
      <w:r w:rsidR="0067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ухов</w:t>
      </w:r>
      <w:r w:rsidRP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5DD3" w:rsidRPr="000A5DD3">
        <w:rPr>
          <w:rFonts w:ascii="Times New Roman" w:eastAsia="Times New Roman" w:hAnsi="Times New Roman" w:cs="Times New Roman"/>
          <w:b/>
          <w:sz w:val="28"/>
          <w:szCs w:val="28"/>
        </w:rPr>
        <w:t xml:space="preserve">А.И. </w:t>
      </w:r>
      <w:proofErr w:type="gramStart"/>
      <w:r w:rsidR="000A5DD3" w:rsidRPr="000A5DD3">
        <w:rPr>
          <w:rFonts w:ascii="Times New Roman" w:eastAsia="Times New Roman" w:hAnsi="Times New Roman" w:cs="Times New Roman"/>
          <w:b/>
          <w:sz w:val="28"/>
          <w:szCs w:val="28"/>
        </w:rPr>
        <w:t>Прусс</w:t>
      </w:r>
      <w:r w:rsidR="00A51272" w:rsidRPr="000A5D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5DD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0A5DD3" w:rsidRDefault="000A5DD3" w:rsidP="00930CD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736" w:rsidRPr="0085486C" w:rsidRDefault="001F5736" w:rsidP="001F573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736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736" w:rsidRPr="0085486C">
        <w:rPr>
          <w:rFonts w:ascii="Times New Roman" w:hAnsi="Times New Roman" w:cs="Times New Roman"/>
          <w:sz w:val="28"/>
          <w:szCs w:val="28"/>
        </w:rPr>
        <w:t>.1.</w:t>
      </w:r>
      <w:r w:rsidR="001F5736" w:rsidRPr="007456A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F5736" w:rsidRPr="00745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FF7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5736" w:rsidRPr="0074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36" w:rsidRPr="007456A2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5B1B98" w:rsidRPr="00A573FE" w:rsidRDefault="00206BD2" w:rsidP="005B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B98">
        <w:rPr>
          <w:rFonts w:ascii="Times New Roman" w:hAnsi="Times New Roman" w:cs="Times New Roman"/>
          <w:sz w:val="28"/>
          <w:szCs w:val="28"/>
        </w:rPr>
        <w:t>2</w:t>
      </w:r>
      <w:r w:rsidR="001F5736" w:rsidRPr="005B1B98">
        <w:rPr>
          <w:rFonts w:ascii="Times New Roman" w:hAnsi="Times New Roman" w:cs="Times New Roman"/>
          <w:sz w:val="28"/>
          <w:szCs w:val="28"/>
        </w:rPr>
        <w:t>.2. Отметить, что</w:t>
      </w:r>
      <w:r w:rsidR="009168FD" w:rsidRPr="005B1B98">
        <w:rPr>
          <w:rFonts w:ascii="Times New Roman" w:hAnsi="Times New Roman" w:cs="Times New Roman"/>
          <w:sz w:val="28"/>
          <w:szCs w:val="28"/>
        </w:rPr>
        <w:t xml:space="preserve"> </w:t>
      </w:r>
      <w:r w:rsidR="005B1B98" w:rsidRPr="005B1B98">
        <w:rPr>
          <w:rFonts w:ascii="Times New Roman" w:hAnsi="Times New Roman" w:cs="Times New Roman"/>
          <w:sz w:val="28"/>
          <w:szCs w:val="28"/>
        </w:rPr>
        <w:t>п</w:t>
      </w:r>
      <w:r w:rsidR="005B1B98" w:rsidRPr="005B1B98">
        <w:rPr>
          <w:rFonts w:ascii="Times New Roman" w:hAnsi="Times New Roman"/>
          <w:sz w:val="28"/>
          <w:szCs w:val="28"/>
        </w:rPr>
        <w:t>ри осуществлении своей деятельности МОМВД России «</w:t>
      </w:r>
      <w:proofErr w:type="spellStart"/>
      <w:r w:rsidR="005B1B98" w:rsidRPr="005B1B98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5B1B98" w:rsidRPr="005B1B98">
        <w:rPr>
          <w:rFonts w:ascii="Times New Roman" w:hAnsi="Times New Roman"/>
          <w:sz w:val="28"/>
          <w:szCs w:val="28"/>
        </w:rPr>
        <w:t>» взаимодействует с общественными объединениями правоохранительной</w:t>
      </w:r>
      <w:r w:rsidR="005B1B98">
        <w:rPr>
          <w:rFonts w:ascii="Times New Roman" w:hAnsi="Times New Roman"/>
          <w:sz w:val="28"/>
          <w:szCs w:val="28"/>
        </w:rPr>
        <w:t xml:space="preserve"> направленности. </w:t>
      </w:r>
    </w:p>
    <w:p w:rsidR="005B1B98" w:rsidRPr="00032925" w:rsidRDefault="005B1B98" w:rsidP="005B1B98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32925">
        <w:rPr>
          <w:sz w:val="28"/>
          <w:szCs w:val="28"/>
        </w:rPr>
        <w:t xml:space="preserve">отчетный период 2019 года с участием народных дружин в обеспечение охраны общественного порядка на улицах и в иных общественных местах было пресечено 111 административных правонарушений. </w:t>
      </w:r>
    </w:p>
    <w:p w:rsidR="005B1B98" w:rsidRPr="00032925" w:rsidRDefault="0000666D" w:rsidP="005B1B98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1B98" w:rsidRPr="00032925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 xml:space="preserve">сотрудники </w:t>
      </w:r>
      <w:r w:rsidR="005B1B98" w:rsidRPr="00032925">
        <w:rPr>
          <w:sz w:val="28"/>
          <w:szCs w:val="28"/>
        </w:rPr>
        <w:t>МОМВД России «</w:t>
      </w:r>
      <w:proofErr w:type="spellStart"/>
      <w:r w:rsidR="005B1B98" w:rsidRPr="00032925">
        <w:rPr>
          <w:sz w:val="28"/>
          <w:szCs w:val="28"/>
        </w:rPr>
        <w:t>Нижневартовский</w:t>
      </w:r>
      <w:proofErr w:type="spellEnd"/>
      <w:r w:rsidR="005B1B98" w:rsidRPr="000329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вместно с членами народных дружин </w:t>
      </w:r>
      <w:r w:rsidR="005B1B98" w:rsidRPr="00032925">
        <w:rPr>
          <w:sz w:val="28"/>
          <w:szCs w:val="28"/>
        </w:rPr>
        <w:t>принимал</w:t>
      </w:r>
      <w:r>
        <w:rPr>
          <w:sz w:val="28"/>
          <w:szCs w:val="28"/>
        </w:rPr>
        <w:t>и</w:t>
      </w:r>
      <w:r w:rsidR="005B1B98" w:rsidRPr="00032925">
        <w:rPr>
          <w:sz w:val="28"/>
          <w:szCs w:val="28"/>
        </w:rPr>
        <w:t xml:space="preserve"> участие в обеспечение охраны общественного порядка и общественной безопасности </w:t>
      </w:r>
      <w:r>
        <w:rPr>
          <w:sz w:val="28"/>
          <w:szCs w:val="28"/>
        </w:rPr>
        <w:t>в</w:t>
      </w:r>
      <w:r w:rsidR="005B1B98" w:rsidRPr="00032925">
        <w:rPr>
          <w:sz w:val="28"/>
          <w:szCs w:val="28"/>
        </w:rPr>
        <w:t xml:space="preserve"> 345 культурно-массовых, публичных и спортивных мероприятиях</w:t>
      </w:r>
      <w:r>
        <w:rPr>
          <w:sz w:val="28"/>
          <w:szCs w:val="28"/>
        </w:rPr>
        <w:t xml:space="preserve">. </w:t>
      </w:r>
      <w:r w:rsidR="005B1B98" w:rsidRPr="00032925">
        <w:rPr>
          <w:sz w:val="28"/>
          <w:szCs w:val="28"/>
        </w:rPr>
        <w:t>При проведени</w:t>
      </w:r>
      <w:r>
        <w:rPr>
          <w:sz w:val="28"/>
          <w:szCs w:val="28"/>
        </w:rPr>
        <w:t>и</w:t>
      </w:r>
      <w:r w:rsidR="005B1B98" w:rsidRPr="00032925">
        <w:rPr>
          <w:sz w:val="28"/>
          <w:szCs w:val="28"/>
        </w:rPr>
        <w:t xml:space="preserve"> данных мероприятий нарушении общественного порядка допущено не было.</w:t>
      </w:r>
    </w:p>
    <w:p w:rsidR="00457150" w:rsidRPr="00032925" w:rsidRDefault="00457150" w:rsidP="0045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26.10.2018 года № 2449 утверждена муниципальная программа «Профилактика правонарушений в сфере общественного порядка в Нижневартовском районе на 2018-2025 годы и на период до 2030 года».</w:t>
      </w:r>
    </w:p>
    <w:p w:rsidR="00457150" w:rsidRPr="00032925" w:rsidRDefault="00457150" w:rsidP="0045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lastRenderedPageBreak/>
        <w:t>Реализация программных мероприятий позволяет совершенствовать систему профилактики правонарушений, комплексного подхода к противодействию преступности, в том числе путем создания условий для участия граждан в охране общественного порядка.</w:t>
      </w:r>
    </w:p>
    <w:p w:rsidR="00457150" w:rsidRPr="00032925" w:rsidRDefault="00457150" w:rsidP="00457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В рамках данной муниципальной программы кроме прочего предусмотрены мероприятия по:</w:t>
      </w:r>
    </w:p>
    <w:p w:rsidR="00457150" w:rsidRPr="00032925" w:rsidRDefault="00457150" w:rsidP="00457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-созданию условий деятельности народных дружин (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пресечении преступлений и иных правонарушений);</w:t>
      </w:r>
    </w:p>
    <w:p w:rsidR="00457150" w:rsidRPr="00032925" w:rsidRDefault="00457150" w:rsidP="00457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032925">
        <w:rPr>
          <w:rFonts w:ascii="Times New Roman" w:eastAsia="Calibri" w:hAnsi="Times New Roman" w:cs="Times New Roman"/>
          <w:sz w:val="28"/>
          <w:szCs w:val="28"/>
          <w:lang w:val="x-none"/>
        </w:rPr>
        <w:t>асходы</w:t>
      </w:r>
      <w:proofErr w:type="spellEnd"/>
      <w:r w:rsidRPr="0003292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</w:t>
      </w:r>
      <w:r w:rsidRPr="00032925">
        <w:rPr>
          <w:rFonts w:ascii="Times New Roman" w:eastAsia="Calibri" w:hAnsi="Times New Roman" w:cs="Times New Roman"/>
          <w:sz w:val="28"/>
          <w:szCs w:val="28"/>
        </w:rPr>
        <w:t xml:space="preserve"> данному </w:t>
      </w:r>
      <w:r w:rsidRPr="0003292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роприятию </w:t>
      </w:r>
      <w:r w:rsidRPr="00032925">
        <w:rPr>
          <w:rFonts w:ascii="Times New Roman" w:hAnsi="Times New Roman" w:cs="Times New Roman"/>
          <w:sz w:val="28"/>
          <w:szCs w:val="28"/>
        </w:rPr>
        <w:t>утверждены</w:t>
      </w:r>
      <w:r w:rsidRPr="0003292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а </w:t>
      </w:r>
      <w:r w:rsidRPr="00032925">
        <w:rPr>
          <w:rFonts w:ascii="Times New Roman" w:eastAsia="Calibri" w:hAnsi="Times New Roman" w:cs="Times New Roman"/>
          <w:sz w:val="28"/>
          <w:szCs w:val="28"/>
        </w:rPr>
        <w:t>2019</w:t>
      </w:r>
      <w:r w:rsidRPr="0003292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 в сумме</w:t>
      </w:r>
      <w:r w:rsidRPr="00032925">
        <w:rPr>
          <w:rFonts w:ascii="Times New Roman" w:hAnsi="Times New Roman" w:cs="Times New Roman"/>
          <w:sz w:val="28"/>
          <w:szCs w:val="28"/>
        </w:rPr>
        <w:t xml:space="preserve"> 417,0</w:t>
      </w:r>
      <w:r w:rsidRPr="0003292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2925">
        <w:rPr>
          <w:rFonts w:ascii="Times New Roman" w:hAnsi="Times New Roman" w:cs="Times New Roman"/>
          <w:sz w:val="28"/>
          <w:szCs w:val="28"/>
        </w:rPr>
        <w:t>тыс. рублей (бюджет автономного округа 208,5 тыс. рублей, бюджет поселений- 208,5 тыс. рублей).</w:t>
      </w:r>
    </w:p>
    <w:p w:rsidR="00457150" w:rsidRPr="00032925" w:rsidRDefault="00457150" w:rsidP="00032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 xml:space="preserve">В городских и сельских поселениях района организована деятельность восьми народных дружин общей численностью 65 человек </w:t>
      </w:r>
      <w:r w:rsidRPr="0003292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Излучинск-7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Новоаганск-17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с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Зайцева речка-4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с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Вата-5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с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Ларьяк-9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с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Покур-8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с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Аган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 xml:space="preserve">- 6 человек, </w:t>
      </w:r>
      <w:proofErr w:type="spellStart"/>
      <w:r w:rsidRPr="00032925">
        <w:rPr>
          <w:rFonts w:ascii="Times New Roman" w:hAnsi="Times New Roman" w:cs="Times New Roman"/>
          <w:i/>
          <w:sz w:val="28"/>
          <w:szCs w:val="28"/>
        </w:rPr>
        <w:t>с.п</w:t>
      </w:r>
      <w:proofErr w:type="spellEnd"/>
      <w:r w:rsidRPr="00032925">
        <w:rPr>
          <w:rFonts w:ascii="Times New Roman" w:hAnsi="Times New Roman" w:cs="Times New Roman"/>
          <w:i/>
          <w:sz w:val="28"/>
          <w:szCs w:val="28"/>
        </w:rPr>
        <w:t>. Ваховск- 9 человек</w:t>
      </w:r>
      <w:r w:rsidRPr="00032925">
        <w:rPr>
          <w:rFonts w:ascii="Times New Roman" w:hAnsi="Times New Roman" w:cs="Times New Roman"/>
          <w:sz w:val="28"/>
          <w:szCs w:val="28"/>
        </w:rPr>
        <w:t xml:space="preserve">), а также трех казачьих обществ  </w:t>
      </w:r>
      <w:r w:rsidRPr="00032925">
        <w:rPr>
          <w:rFonts w:ascii="Times New Roman" w:hAnsi="Times New Roman" w:cs="Times New Roman"/>
          <w:i/>
          <w:sz w:val="28"/>
          <w:szCs w:val="28"/>
        </w:rPr>
        <w:t>(н</w:t>
      </w:r>
      <w:r w:rsidRPr="00032925">
        <w:rPr>
          <w:rFonts w:ascii="Times New Roman" w:eastAsia="Calibri" w:hAnsi="Times New Roman" w:cs="Times New Roman"/>
          <w:i/>
          <w:sz w:val="28"/>
          <w:szCs w:val="28"/>
        </w:rPr>
        <w:t>екоммерческая организация Хуторское казачье общество «</w:t>
      </w:r>
      <w:proofErr w:type="spellStart"/>
      <w:r w:rsidRPr="00032925">
        <w:rPr>
          <w:rFonts w:ascii="Times New Roman" w:eastAsia="Calibri" w:hAnsi="Times New Roman" w:cs="Times New Roman"/>
          <w:i/>
          <w:sz w:val="28"/>
          <w:szCs w:val="28"/>
        </w:rPr>
        <w:t>Излучинск</w:t>
      </w:r>
      <w:proofErr w:type="spellEnd"/>
      <w:r w:rsidRPr="00032925">
        <w:rPr>
          <w:rFonts w:ascii="Times New Roman" w:eastAsia="Calibri" w:hAnsi="Times New Roman" w:cs="Times New Roman"/>
          <w:i/>
          <w:sz w:val="28"/>
          <w:szCs w:val="28"/>
        </w:rPr>
        <w:t>»- 20 человек, некоммерческая организация казачье общество «Вата»</w:t>
      </w:r>
      <w:r w:rsidR="00BB7A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32925">
        <w:rPr>
          <w:rFonts w:ascii="Times New Roman" w:eastAsia="Calibri" w:hAnsi="Times New Roman" w:cs="Times New Roman"/>
          <w:i/>
          <w:sz w:val="28"/>
          <w:szCs w:val="28"/>
        </w:rPr>
        <w:t xml:space="preserve">- 20 человек, </w:t>
      </w:r>
      <w:r w:rsidRPr="00032925">
        <w:rPr>
          <w:rFonts w:ascii="Times New Roman" w:hAnsi="Times New Roman" w:cs="Times New Roman"/>
          <w:i/>
          <w:sz w:val="28"/>
          <w:szCs w:val="28"/>
        </w:rPr>
        <w:t>н</w:t>
      </w:r>
      <w:r w:rsidRPr="00032925">
        <w:rPr>
          <w:rFonts w:ascii="Times New Roman" w:eastAsia="Calibri" w:hAnsi="Times New Roman" w:cs="Times New Roman"/>
          <w:i/>
          <w:sz w:val="28"/>
          <w:szCs w:val="28"/>
        </w:rPr>
        <w:t>екоммерческая организация Хуторское казачье общество «хутор Ларьяк»-20 человек).</w:t>
      </w:r>
    </w:p>
    <w:p w:rsidR="00457150" w:rsidRPr="00032925" w:rsidRDefault="0000666D" w:rsidP="000329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7150" w:rsidRPr="00032925">
        <w:rPr>
          <w:sz w:val="28"/>
          <w:szCs w:val="28"/>
        </w:rPr>
        <w:t>беспеченность</w:t>
      </w:r>
      <w:r>
        <w:rPr>
          <w:sz w:val="28"/>
          <w:szCs w:val="28"/>
        </w:rPr>
        <w:t xml:space="preserve"> народных дружинников</w:t>
      </w:r>
      <w:r w:rsidR="00457150" w:rsidRPr="00032925">
        <w:rPr>
          <w:sz w:val="28"/>
          <w:szCs w:val="28"/>
        </w:rPr>
        <w:t xml:space="preserve"> удостоверениями, форменной одеждой, отличительной символикой </w:t>
      </w:r>
      <w:r>
        <w:rPr>
          <w:sz w:val="28"/>
          <w:szCs w:val="28"/>
        </w:rPr>
        <w:t xml:space="preserve">в районе составляет </w:t>
      </w:r>
      <w:r w:rsidR="00BB7A6F">
        <w:rPr>
          <w:sz w:val="28"/>
          <w:szCs w:val="28"/>
        </w:rPr>
        <w:t>100%.</w:t>
      </w:r>
    </w:p>
    <w:p w:rsidR="00457150" w:rsidRDefault="00457150" w:rsidP="0000666D">
      <w:pPr>
        <w:pStyle w:val="ad"/>
        <w:ind w:firstLine="709"/>
        <w:jc w:val="both"/>
        <w:rPr>
          <w:sz w:val="28"/>
          <w:szCs w:val="28"/>
        </w:rPr>
      </w:pPr>
      <w:r w:rsidRPr="00032925">
        <w:rPr>
          <w:sz w:val="28"/>
          <w:szCs w:val="28"/>
        </w:rPr>
        <w:t>Во всех поселениях района обеспечено ст</w:t>
      </w:r>
      <w:r w:rsidR="0000666D">
        <w:rPr>
          <w:sz w:val="28"/>
          <w:szCs w:val="28"/>
        </w:rPr>
        <w:t xml:space="preserve">рахование народных дружинников, </w:t>
      </w:r>
      <w:r w:rsidRPr="00032925">
        <w:rPr>
          <w:sz w:val="28"/>
          <w:szCs w:val="28"/>
        </w:rPr>
        <w:t xml:space="preserve">приняты нормативно правовые акты о создании народных дружин, во всех случаях предусмотрены различные формы стимулирования дружинников. </w:t>
      </w:r>
    </w:p>
    <w:p w:rsidR="00281695" w:rsidRPr="00032925" w:rsidRDefault="00206BD2" w:rsidP="00032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2</w:t>
      </w:r>
      <w:r w:rsidR="00BA012E" w:rsidRPr="00032925">
        <w:rPr>
          <w:rFonts w:ascii="Times New Roman" w:hAnsi="Times New Roman" w:cs="Times New Roman"/>
          <w:sz w:val="28"/>
          <w:szCs w:val="28"/>
        </w:rPr>
        <w:t>.</w:t>
      </w:r>
      <w:r w:rsidR="002A210A" w:rsidRPr="00032925">
        <w:rPr>
          <w:rFonts w:ascii="Times New Roman" w:hAnsi="Times New Roman" w:cs="Times New Roman"/>
          <w:sz w:val="28"/>
          <w:szCs w:val="28"/>
        </w:rPr>
        <w:t>3</w:t>
      </w:r>
      <w:r w:rsidR="00BA012E" w:rsidRPr="00032925">
        <w:rPr>
          <w:rFonts w:ascii="Times New Roman" w:hAnsi="Times New Roman" w:cs="Times New Roman"/>
          <w:sz w:val="28"/>
          <w:szCs w:val="28"/>
        </w:rPr>
        <w:t xml:space="preserve">. </w:t>
      </w:r>
      <w:r w:rsidR="002A210A" w:rsidRPr="00032925">
        <w:rPr>
          <w:rFonts w:ascii="Times New Roman" w:hAnsi="Times New Roman" w:cs="Times New Roman"/>
          <w:sz w:val="28"/>
          <w:szCs w:val="28"/>
        </w:rPr>
        <w:t xml:space="preserve">Главам городского поселения </w:t>
      </w:r>
      <w:proofErr w:type="spellStart"/>
      <w:r w:rsidR="002A210A" w:rsidRPr="00032925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2A210A" w:rsidRPr="00032925">
        <w:rPr>
          <w:rFonts w:ascii="Times New Roman" w:hAnsi="Times New Roman" w:cs="Times New Roman"/>
          <w:sz w:val="28"/>
          <w:szCs w:val="28"/>
        </w:rPr>
        <w:t xml:space="preserve"> и сельских поселений район</w:t>
      </w:r>
      <w:r w:rsidR="00322882" w:rsidRPr="00032925">
        <w:rPr>
          <w:rFonts w:ascii="Times New Roman" w:hAnsi="Times New Roman" w:cs="Times New Roman"/>
          <w:sz w:val="28"/>
          <w:szCs w:val="28"/>
        </w:rPr>
        <w:t>а</w:t>
      </w:r>
      <w:r w:rsidR="002A210A" w:rsidRPr="00032925">
        <w:rPr>
          <w:rFonts w:ascii="Times New Roman" w:hAnsi="Times New Roman" w:cs="Times New Roman"/>
          <w:sz w:val="28"/>
          <w:szCs w:val="28"/>
        </w:rPr>
        <w:t xml:space="preserve">, главе администрации городского поселения </w:t>
      </w:r>
      <w:proofErr w:type="spellStart"/>
      <w:r w:rsidR="002A210A" w:rsidRPr="0003292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2A210A" w:rsidRPr="00032925">
        <w:rPr>
          <w:rFonts w:ascii="Times New Roman" w:hAnsi="Times New Roman" w:cs="Times New Roman"/>
          <w:sz w:val="28"/>
          <w:szCs w:val="28"/>
        </w:rPr>
        <w:t xml:space="preserve"> </w:t>
      </w:r>
      <w:r w:rsidR="00BB7A6F">
        <w:rPr>
          <w:rFonts w:ascii="Times New Roman" w:hAnsi="Times New Roman" w:cs="Times New Roman"/>
          <w:sz w:val="28"/>
          <w:szCs w:val="28"/>
        </w:rPr>
        <w:t>(</w:t>
      </w:r>
      <w:r w:rsidR="002A210A" w:rsidRPr="0003292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A210A" w:rsidRPr="00032925">
        <w:rPr>
          <w:rFonts w:ascii="Times New Roman" w:hAnsi="Times New Roman" w:cs="Times New Roman"/>
          <w:sz w:val="28"/>
          <w:szCs w:val="28"/>
        </w:rPr>
        <w:t>Берновик</w:t>
      </w:r>
      <w:proofErr w:type="spellEnd"/>
      <w:r w:rsidR="00BB7A6F">
        <w:rPr>
          <w:rFonts w:ascii="Times New Roman" w:hAnsi="Times New Roman" w:cs="Times New Roman"/>
          <w:sz w:val="28"/>
          <w:szCs w:val="28"/>
        </w:rPr>
        <w:t>)</w:t>
      </w:r>
      <w:r w:rsidR="002A210A" w:rsidRPr="00032925">
        <w:rPr>
          <w:rFonts w:ascii="Times New Roman" w:hAnsi="Times New Roman" w:cs="Times New Roman"/>
          <w:sz w:val="28"/>
          <w:szCs w:val="28"/>
        </w:rPr>
        <w:t xml:space="preserve"> во взаимодействии с МОМВД России «</w:t>
      </w:r>
      <w:proofErr w:type="spellStart"/>
      <w:r w:rsidR="002A210A" w:rsidRPr="0003292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2A210A" w:rsidRPr="00032925">
        <w:rPr>
          <w:rFonts w:ascii="Times New Roman" w:hAnsi="Times New Roman" w:cs="Times New Roman"/>
          <w:sz w:val="28"/>
          <w:szCs w:val="28"/>
        </w:rPr>
        <w:t>»</w:t>
      </w:r>
      <w:r w:rsidR="003F25FE">
        <w:rPr>
          <w:rFonts w:ascii="Times New Roman" w:hAnsi="Times New Roman" w:cs="Times New Roman"/>
          <w:sz w:val="28"/>
          <w:szCs w:val="28"/>
        </w:rPr>
        <w:t xml:space="preserve"> (Ю.В.</w:t>
      </w:r>
      <w:r w:rsidR="004C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5FE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3F25FE">
        <w:rPr>
          <w:rFonts w:ascii="Times New Roman" w:hAnsi="Times New Roman" w:cs="Times New Roman"/>
          <w:sz w:val="28"/>
          <w:szCs w:val="28"/>
        </w:rPr>
        <w:t>)</w:t>
      </w:r>
      <w:r w:rsidR="00281695" w:rsidRPr="00032925">
        <w:rPr>
          <w:rFonts w:ascii="Times New Roman" w:hAnsi="Times New Roman" w:cs="Times New Roman"/>
          <w:sz w:val="28"/>
          <w:szCs w:val="28"/>
        </w:rPr>
        <w:t>:</w:t>
      </w:r>
    </w:p>
    <w:p w:rsidR="002A210A" w:rsidRDefault="00281695" w:rsidP="002A2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2.3.1.</w:t>
      </w:r>
      <w:r w:rsidR="002A210A" w:rsidRPr="00032925">
        <w:rPr>
          <w:rFonts w:ascii="Times New Roman" w:hAnsi="Times New Roman" w:cs="Times New Roman"/>
          <w:sz w:val="28"/>
          <w:szCs w:val="28"/>
        </w:rPr>
        <w:t xml:space="preserve"> провести дополнительную разъяснительную работу с населением, направленную на повышение активности участия в охране общественного</w:t>
      </w:r>
      <w:r w:rsidR="002A210A" w:rsidRPr="002A210A">
        <w:rPr>
          <w:rFonts w:ascii="Times New Roman" w:hAnsi="Times New Roman" w:cs="Times New Roman"/>
          <w:sz w:val="28"/>
          <w:szCs w:val="28"/>
        </w:rPr>
        <w:t xml:space="preserve"> порядка, в том числе по созданию общественных формирований в сфере охраны общественного порядка, расширению состава участников данных формирований</w:t>
      </w:r>
      <w:r w:rsidR="0000666D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A210A" w:rsidRDefault="002A210A" w:rsidP="002A21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0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ок: до 01.12.</w:t>
      </w:r>
      <w:r w:rsidR="00281695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695" w:rsidRDefault="00281695" w:rsidP="002A2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695">
        <w:rPr>
          <w:rFonts w:ascii="Times New Roman" w:hAnsi="Times New Roman" w:cs="Times New Roman"/>
          <w:sz w:val="28"/>
          <w:szCs w:val="28"/>
        </w:rPr>
        <w:t>2.3.2</w:t>
      </w:r>
      <w:r w:rsidR="0000666D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ополнительно</w:t>
      </w:r>
      <w:r w:rsidR="003F25FE">
        <w:rPr>
          <w:rFonts w:ascii="Times New Roman" w:hAnsi="Times New Roman" w:cs="Times New Roman"/>
          <w:sz w:val="28"/>
          <w:szCs w:val="28"/>
        </w:rPr>
        <w:t xml:space="preserve"> провести занятия с членами народных дружин по изучению «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3F25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местных действий по привлечению общественных формирований к оказанию содействия правоохранительным органам в об</w:t>
      </w:r>
      <w:r w:rsidR="00F825BA">
        <w:rPr>
          <w:rFonts w:ascii="Times New Roman" w:hAnsi="Times New Roman" w:cs="Times New Roman"/>
          <w:sz w:val="28"/>
          <w:szCs w:val="28"/>
        </w:rPr>
        <w:t>еспечении общественного порядка</w:t>
      </w:r>
      <w:r w:rsidR="003F25FE">
        <w:rPr>
          <w:rFonts w:ascii="Times New Roman" w:hAnsi="Times New Roman" w:cs="Times New Roman"/>
          <w:sz w:val="28"/>
          <w:szCs w:val="28"/>
        </w:rPr>
        <w:t>»</w:t>
      </w:r>
      <w:r w:rsidR="00F825BA">
        <w:rPr>
          <w:rFonts w:ascii="Times New Roman" w:hAnsi="Times New Roman" w:cs="Times New Roman"/>
          <w:sz w:val="28"/>
          <w:szCs w:val="28"/>
        </w:rPr>
        <w:t>, размещенный на сайте Правительство Ханты-Мансийского автономного округа-Югры (</w:t>
      </w:r>
      <w:r w:rsidR="00F825BA" w:rsidRPr="00F825BA">
        <w:rPr>
          <w:rFonts w:ascii="Times New Roman" w:hAnsi="Times New Roman" w:cs="Times New Roman"/>
          <w:sz w:val="28"/>
          <w:szCs w:val="28"/>
        </w:rPr>
        <w:t>gov@admhmao.ru</w:t>
      </w:r>
      <w:r w:rsidR="0000666D">
        <w:rPr>
          <w:rFonts w:ascii="Times New Roman" w:hAnsi="Times New Roman" w:cs="Times New Roman"/>
          <w:sz w:val="28"/>
          <w:szCs w:val="28"/>
        </w:rPr>
        <w:t>);</w:t>
      </w:r>
    </w:p>
    <w:p w:rsidR="005B1B98" w:rsidRDefault="00281695" w:rsidP="005B1B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82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322882" w:rsidRPr="00322882">
        <w:rPr>
          <w:rFonts w:ascii="Times New Roman" w:hAnsi="Times New Roman" w:cs="Times New Roman"/>
          <w:b/>
          <w:sz w:val="28"/>
          <w:szCs w:val="28"/>
        </w:rPr>
        <w:t>01</w:t>
      </w:r>
      <w:r w:rsidRPr="00322882">
        <w:rPr>
          <w:rFonts w:ascii="Times New Roman" w:hAnsi="Times New Roman" w:cs="Times New Roman"/>
          <w:b/>
          <w:sz w:val="28"/>
          <w:szCs w:val="28"/>
        </w:rPr>
        <w:t>.1</w:t>
      </w:r>
      <w:r w:rsidR="00322882" w:rsidRPr="00322882">
        <w:rPr>
          <w:rFonts w:ascii="Times New Roman" w:hAnsi="Times New Roman" w:cs="Times New Roman"/>
          <w:b/>
          <w:sz w:val="28"/>
          <w:szCs w:val="28"/>
        </w:rPr>
        <w:t>2</w:t>
      </w:r>
      <w:r w:rsidRPr="00322882">
        <w:rPr>
          <w:rFonts w:ascii="Times New Roman" w:hAnsi="Times New Roman" w:cs="Times New Roman"/>
          <w:b/>
          <w:sz w:val="28"/>
          <w:szCs w:val="28"/>
        </w:rPr>
        <w:t>.2019</w:t>
      </w:r>
    </w:p>
    <w:p w:rsidR="005B1B98" w:rsidRDefault="005B1B98" w:rsidP="005B1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98">
        <w:rPr>
          <w:rFonts w:ascii="Times New Roman" w:hAnsi="Times New Roman" w:cs="Times New Roman"/>
          <w:sz w:val="28"/>
          <w:szCs w:val="28"/>
        </w:rPr>
        <w:t>2.3.3.</w:t>
      </w:r>
      <w:r w:rsidR="0000666D">
        <w:rPr>
          <w:rFonts w:ascii="Times New Roman" w:hAnsi="Times New Roman"/>
          <w:sz w:val="28"/>
          <w:szCs w:val="28"/>
        </w:rPr>
        <w:t xml:space="preserve"> к</w:t>
      </w:r>
      <w:r w:rsidRPr="005B1B98">
        <w:rPr>
          <w:rFonts w:ascii="Times New Roman" w:hAnsi="Times New Roman"/>
          <w:sz w:val="28"/>
          <w:szCs w:val="28"/>
        </w:rPr>
        <w:t>омандирам</w:t>
      </w:r>
      <w:r>
        <w:rPr>
          <w:rFonts w:ascii="Times New Roman" w:hAnsi="Times New Roman"/>
          <w:sz w:val="28"/>
          <w:szCs w:val="28"/>
        </w:rPr>
        <w:t xml:space="preserve"> народных дружин направить в адрес МОМВД России «</w:t>
      </w:r>
      <w:proofErr w:type="spellStart"/>
      <w:r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обновленные списки граждан включенных в состав </w:t>
      </w:r>
      <w:r>
        <w:rPr>
          <w:rFonts w:ascii="Times New Roman" w:hAnsi="Times New Roman"/>
          <w:sz w:val="28"/>
          <w:szCs w:val="28"/>
        </w:rPr>
        <w:lastRenderedPageBreak/>
        <w:t xml:space="preserve">народных дружин, графики работы, а также информацию </w:t>
      </w:r>
      <w:proofErr w:type="gramStart"/>
      <w:r>
        <w:rPr>
          <w:rFonts w:ascii="Times New Roman" w:hAnsi="Times New Roman"/>
          <w:sz w:val="28"/>
          <w:szCs w:val="28"/>
        </w:rPr>
        <w:t>о гражданах</w:t>
      </w:r>
      <w:proofErr w:type="gramEnd"/>
      <w:r>
        <w:rPr>
          <w:rFonts w:ascii="Times New Roman" w:hAnsi="Times New Roman"/>
          <w:sz w:val="28"/>
          <w:szCs w:val="28"/>
        </w:rPr>
        <w:t xml:space="preserve"> подобранных для включения их в состав народных дружин.</w:t>
      </w:r>
    </w:p>
    <w:p w:rsidR="003F25FE" w:rsidRDefault="003F25FE" w:rsidP="003F25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82">
        <w:rPr>
          <w:rFonts w:ascii="Times New Roman" w:hAnsi="Times New Roman" w:cs="Times New Roman"/>
          <w:b/>
          <w:sz w:val="28"/>
          <w:szCs w:val="28"/>
        </w:rPr>
        <w:t>Срок: до 01.12.2019</w:t>
      </w:r>
    </w:p>
    <w:p w:rsidR="002A210A" w:rsidRPr="00322882" w:rsidRDefault="002A210A" w:rsidP="002A2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82">
        <w:rPr>
          <w:rFonts w:ascii="Times New Roman" w:hAnsi="Times New Roman" w:cs="Times New Roman"/>
          <w:sz w:val="28"/>
          <w:szCs w:val="28"/>
        </w:rPr>
        <w:t>2.4.</w:t>
      </w:r>
      <w:r w:rsidR="004F23C1" w:rsidRPr="00322882">
        <w:rPr>
          <w:rFonts w:ascii="Times New Roman" w:hAnsi="Times New Roman" w:cs="Times New Roman"/>
          <w:sz w:val="28"/>
          <w:szCs w:val="28"/>
        </w:rPr>
        <w:t xml:space="preserve"> Рекомендовать Межмуниципальному отделу Министерства внутренних дел Российской Федерации «</w:t>
      </w:r>
      <w:proofErr w:type="spellStart"/>
      <w:r w:rsidR="004F23C1" w:rsidRPr="00322882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4F23C1" w:rsidRPr="00322882">
        <w:rPr>
          <w:rFonts w:ascii="Times New Roman" w:hAnsi="Times New Roman" w:cs="Times New Roman"/>
          <w:sz w:val="28"/>
          <w:szCs w:val="28"/>
        </w:rPr>
        <w:t xml:space="preserve">» (Ю.В. </w:t>
      </w:r>
      <w:proofErr w:type="spellStart"/>
      <w:r w:rsidR="004F23C1" w:rsidRPr="00322882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4F23C1" w:rsidRPr="00322882">
        <w:rPr>
          <w:rFonts w:ascii="Times New Roman" w:hAnsi="Times New Roman" w:cs="Times New Roman"/>
          <w:sz w:val="28"/>
          <w:szCs w:val="28"/>
        </w:rPr>
        <w:t>) рассмотреть вопрос о поощрении наиболее отличившихся в охране общественного порядка народных дружинников ведомственными грамотами.</w:t>
      </w:r>
    </w:p>
    <w:p w:rsidR="00F5333B" w:rsidRDefault="00281695" w:rsidP="00F53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82">
        <w:rPr>
          <w:rFonts w:ascii="Times New Roman" w:hAnsi="Times New Roman" w:cs="Times New Roman"/>
          <w:b/>
          <w:sz w:val="28"/>
          <w:szCs w:val="28"/>
        </w:rPr>
        <w:t>Срок: до 01.12.</w:t>
      </w:r>
      <w:r w:rsidR="00F825BA" w:rsidRPr="00322882">
        <w:rPr>
          <w:rFonts w:ascii="Times New Roman" w:hAnsi="Times New Roman" w:cs="Times New Roman"/>
          <w:b/>
          <w:sz w:val="28"/>
          <w:szCs w:val="28"/>
        </w:rPr>
        <w:t>2019</w:t>
      </w:r>
    </w:p>
    <w:p w:rsidR="009922A7" w:rsidRPr="00F5333B" w:rsidRDefault="00F5333B" w:rsidP="00F53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33B">
        <w:rPr>
          <w:rFonts w:ascii="Times New Roman" w:hAnsi="Times New Roman" w:cs="Times New Roman"/>
          <w:sz w:val="28"/>
          <w:szCs w:val="28"/>
        </w:rPr>
        <w:t xml:space="preserve">2.5. Отделу по вопросам общественной безопасности </w:t>
      </w:r>
      <w:r w:rsidRPr="00F533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F5333B">
        <w:rPr>
          <w:rFonts w:ascii="Times New Roman" w:hAnsi="Times New Roman" w:cs="Times New Roman"/>
          <w:bCs/>
          <w:sz w:val="28"/>
          <w:szCs w:val="28"/>
        </w:rPr>
        <w:t>Нижневартовского</w:t>
      </w:r>
      <w:proofErr w:type="spellEnd"/>
      <w:r w:rsidRPr="00F53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C2197">
        <w:rPr>
          <w:rFonts w:ascii="Times New Roman" w:hAnsi="Times New Roman" w:cs="Times New Roman"/>
          <w:bCs/>
          <w:sz w:val="28"/>
          <w:szCs w:val="28"/>
        </w:rPr>
        <w:t xml:space="preserve"> (А.И. Прусс)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 xml:space="preserve"> направить </w:t>
      </w:r>
      <w:r w:rsidR="004C2197">
        <w:rPr>
          <w:rFonts w:ascii="Times New Roman" w:hAnsi="Times New Roman" w:cs="Times New Roman"/>
          <w:bCs/>
          <w:sz w:val="28"/>
          <w:szCs w:val="28"/>
        </w:rPr>
        <w:t>г</w:t>
      </w:r>
      <w:r w:rsidR="004C2197" w:rsidRPr="00032925">
        <w:rPr>
          <w:rFonts w:ascii="Times New Roman" w:hAnsi="Times New Roman" w:cs="Times New Roman"/>
          <w:sz w:val="28"/>
          <w:szCs w:val="28"/>
        </w:rPr>
        <w:t xml:space="preserve">лавам городского поселения </w:t>
      </w:r>
      <w:proofErr w:type="spellStart"/>
      <w:r w:rsidR="004C2197" w:rsidRPr="00032925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4C2197" w:rsidRPr="00032925">
        <w:rPr>
          <w:rFonts w:ascii="Times New Roman" w:hAnsi="Times New Roman" w:cs="Times New Roman"/>
          <w:sz w:val="28"/>
          <w:szCs w:val="28"/>
        </w:rPr>
        <w:t xml:space="preserve"> и сельских поселений района, главе администрации городского поселения </w:t>
      </w:r>
      <w:proofErr w:type="spellStart"/>
      <w:r w:rsidR="004C2197" w:rsidRPr="0003292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4C2197" w:rsidRPr="00032925">
        <w:rPr>
          <w:rFonts w:ascii="Times New Roman" w:hAnsi="Times New Roman" w:cs="Times New Roman"/>
          <w:sz w:val="28"/>
          <w:szCs w:val="28"/>
        </w:rPr>
        <w:t xml:space="preserve"> 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4C2197">
        <w:rPr>
          <w:rFonts w:ascii="Times New Roman" w:hAnsi="Times New Roman" w:cs="Times New Roman"/>
          <w:bCs/>
          <w:sz w:val="28"/>
          <w:szCs w:val="28"/>
        </w:rPr>
        <w:t>о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 xml:space="preserve"> распределени</w:t>
      </w:r>
      <w:r w:rsidR="004C2197">
        <w:rPr>
          <w:rFonts w:ascii="Times New Roman" w:hAnsi="Times New Roman" w:cs="Times New Roman"/>
          <w:bCs/>
          <w:sz w:val="28"/>
          <w:szCs w:val="28"/>
        </w:rPr>
        <w:t>и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 xml:space="preserve"> субсидии на создание условий для деятельности народных дружин на 20</w:t>
      </w:r>
      <w:r w:rsidRPr="00F5333B">
        <w:rPr>
          <w:rFonts w:ascii="Times New Roman" w:hAnsi="Times New Roman" w:cs="Times New Roman"/>
          <w:bCs/>
          <w:sz w:val="28"/>
          <w:szCs w:val="28"/>
        </w:rPr>
        <w:t>20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>-202</w:t>
      </w:r>
      <w:r w:rsidRPr="00F5333B">
        <w:rPr>
          <w:rFonts w:ascii="Times New Roman" w:hAnsi="Times New Roman" w:cs="Times New Roman"/>
          <w:bCs/>
          <w:sz w:val="28"/>
          <w:szCs w:val="28"/>
        </w:rPr>
        <w:t>2</w:t>
      </w:r>
      <w:r w:rsidR="009922A7" w:rsidRPr="00F5333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4C2197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2A7" w:rsidRPr="005B1B98" w:rsidRDefault="009922A7" w:rsidP="009922A7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B98">
        <w:rPr>
          <w:rFonts w:ascii="Times New Roman" w:hAnsi="Times New Roman" w:cs="Times New Roman"/>
          <w:b/>
          <w:bCs/>
          <w:sz w:val="28"/>
          <w:szCs w:val="28"/>
        </w:rPr>
        <w:t xml:space="preserve">Срок: </w:t>
      </w:r>
      <w:r w:rsidR="00F5333B" w:rsidRPr="005B1B9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C2197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5B1B9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5333B" w:rsidRPr="005B1B98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5B1B98" w:rsidRDefault="005B1B98" w:rsidP="002A2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DD3" w:rsidRDefault="002B4223" w:rsidP="000A5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74BE6" w:rsidRPr="00574BE6">
        <w:rPr>
          <w:rFonts w:ascii="Times New Roman" w:hAnsi="Times New Roman" w:cs="Times New Roman"/>
          <w:b/>
          <w:sz w:val="28"/>
          <w:szCs w:val="28"/>
        </w:rPr>
        <w:t>.</w:t>
      </w:r>
      <w:r w:rsidR="00574BE6" w:rsidRPr="00574BE6">
        <w:rPr>
          <w:b/>
          <w:sz w:val="28"/>
          <w:szCs w:val="28"/>
        </w:rPr>
        <w:t xml:space="preserve"> </w:t>
      </w:r>
      <w:r w:rsidR="000A5DD3" w:rsidRPr="00240857">
        <w:rPr>
          <w:rFonts w:ascii="Times New Roman" w:hAnsi="Times New Roman" w:cs="Times New Roman"/>
          <w:b/>
          <w:sz w:val="28"/>
          <w:szCs w:val="28"/>
        </w:rPr>
        <w:t>О дополнительных мерах по предупреждению мошеннических действий с использованием средств связи и сети «Интернет»</w:t>
      </w:r>
      <w:r w:rsidR="000A5DD3">
        <w:rPr>
          <w:rFonts w:ascii="Times New Roman" w:hAnsi="Times New Roman" w:cs="Times New Roman"/>
          <w:b/>
          <w:sz w:val="28"/>
          <w:szCs w:val="28"/>
        </w:rPr>
        <w:t>.</w:t>
      </w:r>
    </w:p>
    <w:p w:rsidR="00EF3B9B" w:rsidRPr="000A5DD3" w:rsidRDefault="000A5DD3" w:rsidP="000A5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5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3B9B" w:rsidRP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7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F3B9B" w:rsidRP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. </w:t>
      </w:r>
      <w:r w:rsidR="0067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ухов</w:t>
      </w:r>
      <w:r w:rsidR="00EF3B9B" w:rsidRPr="000A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A5DD3">
        <w:rPr>
          <w:rFonts w:ascii="Times New Roman" w:eastAsia="Times New Roman" w:hAnsi="Times New Roman" w:cs="Times New Roman"/>
          <w:b/>
          <w:sz w:val="28"/>
          <w:szCs w:val="28"/>
        </w:rPr>
        <w:t>М.В. Любомирская</w:t>
      </w:r>
      <w:r w:rsidR="00EF3B9B" w:rsidRPr="000A5DD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32925" w:rsidRDefault="00032925" w:rsidP="0003292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925" w:rsidRPr="0085486C" w:rsidRDefault="00032925" w:rsidP="0003292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32925" w:rsidRDefault="00F825BA" w:rsidP="00032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10A" w:rsidRPr="00F825BA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2A210A" w:rsidRPr="00F8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ов </w:t>
      </w:r>
      <w:r w:rsidR="002A210A" w:rsidRPr="00F825BA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032925" w:rsidRPr="00032925" w:rsidRDefault="00F825BA" w:rsidP="00032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25">
        <w:rPr>
          <w:rFonts w:ascii="Times New Roman" w:hAnsi="Times New Roman" w:cs="Times New Roman"/>
          <w:sz w:val="28"/>
          <w:szCs w:val="28"/>
        </w:rPr>
        <w:t>3</w:t>
      </w:r>
      <w:r w:rsidR="002A210A" w:rsidRPr="00032925">
        <w:rPr>
          <w:rFonts w:ascii="Times New Roman" w:hAnsi="Times New Roman" w:cs="Times New Roman"/>
          <w:sz w:val="28"/>
          <w:szCs w:val="28"/>
        </w:rPr>
        <w:t xml:space="preserve">.2. Отметить, что </w:t>
      </w:r>
      <w:r w:rsidR="00032925" w:rsidRPr="00032925">
        <w:rPr>
          <w:rFonts w:ascii="Times New Roman" w:hAnsi="Times New Roman" w:cs="Times New Roman"/>
          <w:sz w:val="28"/>
          <w:szCs w:val="28"/>
        </w:rPr>
        <w:t>за 8 месяцев 2019 года на территории обслуживания МОМВД России «</w:t>
      </w:r>
      <w:proofErr w:type="spellStart"/>
      <w:r w:rsidR="00032925" w:rsidRPr="0003292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032925" w:rsidRPr="00032925">
        <w:rPr>
          <w:rFonts w:ascii="Times New Roman" w:hAnsi="Times New Roman" w:cs="Times New Roman"/>
          <w:sz w:val="28"/>
          <w:szCs w:val="28"/>
        </w:rPr>
        <w:t>» зарегистрировано 32 преступлени</w:t>
      </w:r>
      <w:r w:rsidR="00787705">
        <w:rPr>
          <w:rFonts w:ascii="Times New Roman" w:hAnsi="Times New Roman" w:cs="Times New Roman"/>
          <w:sz w:val="28"/>
          <w:szCs w:val="28"/>
        </w:rPr>
        <w:t>й данной категории</w:t>
      </w:r>
      <w:r w:rsidR="00032925" w:rsidRPr="00032925">
        <w:rPr>
          <w:rFonts w:ascii="Times New Roman" w:hAnsi="Times New Roman" w:cs="Times New Roman"/>
          <w:sz w:val="28"/>
          <w:szCs w:val="28"/>
        </w:rPr>
        <w:t xml:space="preserve"> (АППГ-31) рост 3,2%, закончено производством 8 уголовных дел (АППГ- 11). Приостановлено 11 (АППГ 21), 2 уголовных дела приостановлены за розыском лица.</w:t>
      </w:r>
    </w:p>
    <w:p w:rsidR="00032925" w:rsidRPr="00032925" w:rsidRDefault="00032925" w:rsidP="00032925">
      <w:pPr>
        <w:pStyle w:val="af4"/>
        <w:ind w:left="0" w:right="0" w:firstLine="709"/>
        <w:jc w:val="both"/>
      </w:pPr>
      <w:r w:rsidRPr="00032925">
        <w:t xml:space="preserve">В 17 (100%) школах организовано проведение цикла мероприятий с обучающимися и родителями с общим охватом </w:t>
      </w:r>
      <w:r w:rsidR="009572FC">
        <w:t>5756 человек:</w:t>
      </w:r>
    </w:p>
    <w:p w:rsidR="00032925" w:rsidRPr="00032925" w:rsidRDefault="00032925" w:rsidP="00032925">
      <w:pPr>
        <w:pStyle w:val="af4"/>
        <w:ind w:left="0" w:right="0" w:firstLine="709"/>
        <w:jc w:val="both"/>
      </w:pPr>
      <w:r w:rsidRPr="00032925">
        <w:t>профилактические беседы с обучающимися на кла</w:t>
      </w:r>
      <w:r w:rsidR="009572FC">
        <w:t>ссных часах: «Будьте осторожны!», «</w:t>
      </w:r>
      <w:r w:rsidRPr="00032925">
        <w:t xml:space="preserve">Мошенничество: сотовая связь и Интернет-ресурсы», «Как вести себя при поступлении СМС с незнакомых номеров»; </w:t>
      </w:r>
    </w:p>
    <w:p w:rsidR="00032925" w:rsidRPr="00032925" w:rsidRDefault="00032925" w:rsidP="00032925">
      <w:pPr>
        <w:pStyle w:val="af4"/>
        <w:ind w:left="0" w:right="0" w:firstLine="709"/>
        <w:jc w:val="both"/>
      </w:pPr>
      <w:r w:rsidRPr="00032925">
        <w:t>распространение памятки «Основные способы мошенничества в сети Интернет»;</w:t>
      </w:r>
    </w:p>
    <w:p w:rsidR="00032925" w:rsidRPr="00032925" w:rsidRDefault="00032925" w:rsidP="00032925">
      <w:pPr>
        <w:pStyle w:val="af4"/>
        <w:ind w:left="0" w:right="0" w:firstLine="709"/>
        <w:jc w:val="both"/>
      </w:pPr>
      <w:r w:rsidRPr="00032925">
        <w:t>размещение на сайтах, электронных и информационных стендах школ, в классных уголках информации: «Интернет — мошенничество: реальность, которая нас окружает», «Виды мошенничества с использованием мобильной связи и сети Интернет. Как не стать жертвой мошенников»;</w:t>
      </w:r>
    </w:p>
    <w:p w:rsidR="00032925" w:rsidRPr="00032925" w:rsidRDefault="00032925" w:rsidP="00032925">
      <w:pPr>
        <w:pStyle w:val="af4"/>
        <w:ind w:left="0" w:right="0" w:firstLine="709"/>
        <w:jc w:val="both"/>
      </w:pPr>
      <w:r w:rsidRPr="00032925">
        <w:t xml:space="preserve">освещение на родительских собраниях вопросов: «Угрозы в сети Интернет и меры по их устранению», «Системы контентной фильтрации и родительский контроль» с распространением памяток; </w:t>
      </w:r>
    </w:p>
    <w:p w:rsidR="00032925" w:rsidRPr="00032925" w:rsidRDefault="00032925" w:rsidP="00032925">
      <w:pPr>
        <w:pStyle w:val="af4"/>
        <w:ind w:left="0" w:right="0" w:firstLine="709"/>
        <w:jc w:val="both"/>
      </w:pPr>
      <w:r w:rsidRPr="00032925">
        <w:t xml:space="preserve">проведение линеек, инструктажей с обучающимися по теме «Дополнительные меры комплексной безопасности, в том числе и сети-Интернет». </w:t>
      </w:r>
    </w:p>
    <w:p w:rsidR="00032925" w:rsidRPr="00732B4A" w:rsidRDefault="00032925" w:rsidP="00032925">
      <w:pPr>
        <w:pStyle w:val="af4"/>
        <w:ind w:left="0" w:right="0" w:firstLine="708"/>
        <w:jc w:val="both"/>
      </w:pPr>
      <w:r w:rsidRPr="00032925">
        <w:t>В первом полугодии 2019 года в общеобразовательных учреждениях района проведена акция «Месяц безопасного Интернета» (87 мероприятий</w:t>
      </w:r>
      <w:r w:rsidRPr="00732B4A">
        <w:t>, 3</w:t>
      </w:r>
      <w:r>
        <w:t>750</w:t>
      </w:r>
      <w:r w:rsidRPr="00732B4A">
        <w:t xml:space="preserve"> обучающихся, 386 педагогов, 25</w:t>
      </w:r>
      <w:r>
        <w:t>60</w:t>
      </w:r>
      <w:r w:rsidRPr="00732B4A">
        <w:t xml:space="preserve"> родител</w:t>
      </w:r>
      <w:r>
        <w:t>ей</w:t>
      </w:r>
      <w:r w:rsidRPr="00732B4A">
        <w:t>).</w:t>
      </w:r>
    </w:p>
    <w:p w:rsidR="00F825BA" w:rsidRDefault="00F825BA" w:rsidP="00F825B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5B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A210A" w:rsidRPr="00F825BA">
        <w:rPr>
          <w:rFonts w:ascii="Times New Roman" w:hAnsi="Times New Roman" w:cs="Times New Roman"/>
          <w:sz w:val="28"/>
          <w:szCs w:val="28"/>
        </w:rPr>
        <w:t>.</w:t>
      </w:r>
      <w:r w:rsidRPr="00F825BA">
        <w:rPr>
          <w:rFonts w:ascii="Times New Roman" w:hAnsi="Times New Roman" w:cs="Times New Roman"/>
          <w:sz w:val="28"/>
          <w:szCs w:val="28"/>
        </w:rPr>
        <w:t>3</w:t>
      </w:r>
      <w:r w:rsidR="002A210A" w:rsidRPr="00F825BA">
        <w:rPr>
          <w:rFonts w:ascii="Times New Roman" w:hAnsi="Times New Roman" w:cs="Times New Roman"/>
          <w:sz w:val="28"/>
          <w:szCs w:val="28"/>
        </w:rPr>
        <w:t xml:space="preserve">. </w:t>
      </w:r>
      <w:r w:rsidRPr="00F825BA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95">
        <w:rPr>
          <w:rFonts w:ascii="Times New Roman" w:hAnsi="Times New Roman" w:cs="Times New Roman"/>
          <w:sz w:val="28"/>
          <w:szCs w:val="28"/>
        </w:rPr>
        <w:t>Межмуниципальному отделу Министерства внутренних дел Российской Федерации «</w:t>
      </w:r>
      <w:proofErr w:type="spellStart"/>
      <w:r w:rsidRPr="0028169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281695">
        <w:rPr>
          <w:rFonts w:ascii="Times New Roman" w:hAnsi="Times New Roman" w:cs="Times New Roman"/>
          <w:sz w:val="28"/>
          <w:szCs w:val="28"/>
        </w:rPr>
        <w:t xml:space="preserve">» (Ю.В. </w:t>
      </w:r>
      <w:proofErr w:type="spellStart"/>
      <w:r w:rsidRPr="00281695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Pr="002816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амятки о новых видах мошеннических действий, способах предотвращения подобного рода преступных посягательств и направить  их в  отдел по вопросам общественной безопасности администрации района для размещения 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 информационных досках в подъездах многоквартирных домов, в местах массового нахождения людей.</w:t>
      </w:r>
    </w:p>
    <w:p w:rsidR="00F825BA" w:rsidRDefault="00F825BA" w:rsidP="00F825B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0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ок: до </w:t>
      </w:r>
      <w:r w:rsidR="00F5333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F5333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2019 </w:t>
      </w:r>
    </w:p>
    <w:p w:rsidR="00F825BA" w:rsidRDefault="00F825BA" w:rsidP="00F825B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5BA">
        <w:rPr>
          <w:rFonts w:ascii="Times New Roman" w:hAnsi="Times New Roman" w:cs="Times New Roman"/>
          <w:sz w:val="28"/>
          <w:szCs w:val="28"/>
        </w:rPr>
        <w:t>3.4.</w:t>
      </w:r>
      <w:r w:rsidR="00CB4E31">
        <w:rPr>
          <w:rFonts w:ascii="Times New Roman" w:hAnsi="Times New Roman" w:cs="Times New Roman"/>
          <w:sz w:val="28"/>
          <w:szCs w:val="28"/>
        </w:rPr>
        <w:t xml:space="preserve"> Управлению по вопросам социальной </w:t>
      </w:r>
      <w:r w:rsidR="00CB4E31" w:rsidRPr="00CB4E31">
        <w:rPr>
          <w:rFonts w:ascii="Times New Roman" w:hAnsi="Times New Roman" w:cs="Times New Roman"/>
          <w:sz w:val="28"/>
          <w:szCs w:val="28"/>
        </w:rPr>
        <w:t>сферы администрации района</w:t>
      </w:r>
      <w:r w:rsidR="00453BD8">
        <w:rPr>
          <w:rFonts w:ascii="Times New Roman" w:hAnsi="Times New Roman" w:cs="Times New Roman"/>
          <w:sz w:val="28"/>
          <w:szCs w:val="28"/>
        </w:rPr>
        <w:t xml:space="preserve"> (</w:t>
      </w:r>
      <w:r w:rsidR="00CB4E31" w:rsidRPr="00CB4E31">
        <w:rPr>
          <w:rFonts w:ascii="Times New Roman" w:hAnsi="Times New Roman" w:cs="Times New Roman"/>
          <w:sz w:val="28"/>
          <w:szCs w:val="28"/>
        </w:rPr>
        <w:t>О.Г. Дурова)</w:t>
      </w:r>
      <w:r w:rsidR="00CB4E31" w:rsidRPr="00CB4E31">
        <w:rPr>
          <w:sz w:val="28"/>
          <w:szCs w:val="28"/>
        </w:rPr>
        <w:t xml:space="preserve"> </w:t>
      </w:r>
      <w:r w:rsidR="00CD1E77">
        <w:rPr>
          <w:rFonts w:ascii="Times New Roman" w:hAnsi="Times New Roman" w:cs="Times New Roman"/>
          <w:sz w:val="28"/>
          <w:szCs w:val="28"/>
        </w:rPr>
        <w:t xml:space="preserve">совместно со </w:t>
      </w:r>
      <w:r w:rsidR="00CD1E77" w:rsidRPr="00CB4E31">
        <w:rPr>
          <w:rFonts w:ascii="Times New Roman" w:hAnsi="Times New Roman" w:cs="Times New Roman"/>
          <w:sz w:val="28"/>
          <w:szCs w:val="28"/>
        </w:rPr>
        <w:t>специалистами Межмуниципально</w:t>
      </w:r>
      <w:r w:rsidR="00CD1E77">
        <w:rPr>
          <w:rFonts w:ascii="Times New Roman" w:hAnsi="Times New Roman" w:cs="Times New Roman"/>
          <w:sz w:val="28"/>
          <w:szCs w:val="28"/>
        </w:rPr>
        <w:t>го</w:t>
      </w:r>
      <w:r w:rsidR="00CD1E77" w:rsidRPr="00CB4E3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D1E77">
        <w:rPr>
          <w:rFonts w:ascii="Times New Roman" w:hAnsi="Times New Roman" w:cs="Times New Roman"/>
          <w:sz w:val="28"/>
          <w:szCs w:val="28"/>
        </w:rPr>
        <w:t>а</w:t>
      </w:r>
      <w:r w:rsidR="00CD1E77" w:rsidRPr="00CB4E31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«</w:t>
      </w:r>
      <w:proofErr w:type="spellStart"/>
      <w:r w:rsidR="00CD1E77" w:rsidRPr="00CB4E3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CD1E77" w:rsidRPr="00CB4E31">
        <w:rPr>
          <w:rFonts w:ascii="Times New Roman" w:hAnsi="Times New Roman" w:cs="Times New Roman"/>
          <w:sz w:val="28"/>
          <w:szCs w:val="28"/>
        </w:rPr>
        <w:t>»</w:t>
      </w:r>
      <w:r w:rsidR="00CD1E77">
        <w:rPr>
          <w:rFonts w:ascii="Times New Roman" w:hAnsi="Times New Roman" w:cs="Times New Roman"/>
          <w:sz w:val="28"/>
          <w:szCs w:val="28"/>
        </w:rPr>
        <w:t xml:space="preserve"> </w:t>
      </w:r>
      <w:r w:rsidR="00CB4E31" w:rsidRPr="00CB4E31">
        <w:rPr>
          <w:rFonts w:ascii="Times New Roman" w:hAnsi="Times New Roman" w:cs="Times New Roman"/>
          <w:sz w:val="28"/>
          <w:szCs w:val="28"/>
        </w:rPr>
        <w:t>определит</w:t>
      </w:r>
      <w:r w:rsidR="00CB4E31">
        <w:rPr>
          <w:rFonts w:ascii="Times New Roman" w:hAnsi="Times New Roman" w:cs="Times New Roman"/>
          <w:sz w:val="28"/>
          <w:szCs w:val="28"/>
        </w:rPr>
        <w:t>ь</w:t>
      </w:r>
      <w:r w:rsidR="00CB4E31" w:rsidRPr="00CB4E31">
        <w:rPr>
          <w:rFonts w:ascii="Times New Roman" w:hAnsi="Times New Roman" w:cs="Times New Roman"/>
          <w:sz w:val="28"/>
          <w:szCs w:val="28"/>
        </w:rPr>
        <w:t xml:space="preserve"> форму и создать условия для проведения разъяснительной работы </w:t>
      </w:r>
      <w:r w:rsidR="00CD1E77">
        <w:rPr>
          <w:rFonts w:ascii="Times New Roman" w:hAnsi="Times New Roman" w:cs="Times New Roman"/>
          <w:sz w:val="28"/>
          <w:szCs w:val="28"/>
        </w:rPr>
        <w:t xml:space="preserve">с лицами пожилого возраста </w:t>
      </w:r>
      <w:r w:rsidR="00CB4E31" w:rsidRPr="00CB4E31">
        <w:rPr>
          <w:rFonts w:ascii="Times New Roman" w:hAnsi="Times New Roman" w:cs="Times New Roman"/>
          <w:sz w:val="28"/>
          <w:szCs w:val="28"/>
        </w:rPr>
        <w:t>по профилактике мошенничества</w:t>
      </w:r>
      <w:r w:rsidR="00CD1E77">
        <w:rPr>
          <w:rFonts w:ascii="Times New Roman" w:hAnsi="Times New Roman" w:cs="Times New Roman"/>
          <w:sz w:val="28"/>
          <w:szCs w:val="28"/>
        </w:rPr>
        <w:t>.</w:t>
      </w:r>
    </w:p>
    <w:p w:rsidR="00CB4E31" w:rsidRDefault="00CB4E31" w:rsidP="00CB4E31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0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ок: до 01.11.2019 </w:t>
      </w:r>
    </w:p>
    <w:p w:rsidR="00F825BA" w:rsidRPr="00EE61A6" w:rsidRDefault="00CB4E31" w:rsidP="00F825B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B7A6F">
        <w:rPr>
          <w:rFonts w:ascii="Times New Roman" w:hAnsi="Times New Roman" w:cs="Times New Roman"/>
          <w:sz w:val="28"/>
          <w:szCs w:val="28"/>
        </w:rPr>
        <w:t xml:space="preserve"> Пр</w:t>
      </w:r>
      <w:r w:rsidR="00EE61A6">
        <w:rPr>
          <w:rFonts w:ascii="Times New Roman" w:hAnsi="Times New Roman" w:cs="Times New Roman"/>
          <w:sz w:val="28"/>
          <w:szCs w:val="28"/>
        </w:rPr>
        <w:t>есс-служб</w:t>
      </w:r>
      <w:r w:rsidR="00BB7A6F">
        <w:rPr>
          <w:rFonts w:ascii="Times New Roman" w:hAnsi="Times New Roman" w:cs="Times New Roman"/>
          <w:sz w:val="28"/>
          <w:szCs w:val="28"/>
        </w:rPr>
        <w:t>е</w:t>
      </w:r>
      <w:r w:rsidR="00EE61A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F5333B">
        <w:rPr>
          <w:rFonts w:ascii="Times New Roman" w:hAnsi="Times New Roman" w:cs="Times New Roman"/>
          <w:sz w:val="28"/>
          <w:szCs w:val="28"/>
        </w:rPr>
        <w:t>(И.В. Шадрина)</w:t>
      </w:r>
      <w:r w:rsidRPr="00EE61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61A6" w:rsidRPr="00EE61A6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 совместно с </w:t>
      </w:r>
      <w:r w:rsidR="00F5333B">
        <w:rPr>
          <w:rFonts w:ascii="Times New Roman" w:hAnsi="Times New Roman" w:cs="Times New Roman"/>
          <w:sz w:val="28"/>
          <w:szCs w:val="28"/>
        </w:rPr>
        <w:t>Межмуниципальным</w:t>
      </w:r>
      <w:r w:rsidR="00453BD8" w:rsidRPr="0028169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5333B">
        <w:rPr>
          <w:rFonts w:ascii="Times New Roman" w:hAnsi="Times New Roman" w:cs="Times New Roman"/>
          <w:sz w:val="28"/>
          <w:szCs w:val="28"/>
        </w:rPr>
        <w:t xml:space="preserve">ом </w:t>
      </w:r>
      <w:r w:rsidR="00453BD8" w:rsidRPr="00281695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 «</w:t>
      </w:r>
      <w:proofErr w:type="spellStart"/>
      <w:r w:rsidR="00453BD8" w:rsidRPr="0028169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5333B">
        <w:rPr>
          <w:rFonts w:ascii="Times New Roman" w:hAnsi="Times New Roman" w:cs="Times New Roman"/>
          <w:sz w:val="28"/>
          <w:szCs w:val="28"/>
        </w:rPr>
        <w:t xml:space="preserve"> (Ю.В. </w:t>
      </w:r>
      <w:proofErr w:type="spellStart"/>
      <w:r w:rsidR="00F5333B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F5333B">
        <w:rPr>
          <w:rFonts w:ascii="Times New Roman" w:hAnsi="Times New Roman" w:cs="Times New Roman"/>
          <w:sz w:val="28"/>
          <w:szCs w:val="28"/>
        </w:rPr>
        <w:t>)</w:t>
      </w:r>
      <w:r w:rsidR="00453BD8">
        <w:rPr>
          <w:rFonts w:ascii="Times New Roman" w:hAnsi="Times New Roman" w:cs="Times New Roman"/>
          <w:sz w:val="28"/>
          <w:szCs w:val="28"/>
        </w:rPr>
        <w:t>, разработать новые формы подачи информаци</w:t>
      </w:r>
      <w:r w:rsidR="000E3A31">
        <w:rPr>
          <w:rFonts w:ascii="Times New Roman" w:hAnsi="Times New Roman" w:cs="Times New Roman"/>
          <w:sz w:val="28"/>
          <w:szCs w:val="28"/>
        </w:rPr>
        <w:t>и при профилактике мошенничеств, о новых видах мошенничеств и необходимых действиях по защите от преступных посягательств мошенников, в том числе используя инновационные формы информирования граждан посредством социальных сетей, СМС-рассылки.</w:t>
      </w:r>
    </w:p>
    <w:p w:rsidR="00453BD8" w:rsidRDefault="00453BD8" w:rsidP="00453BD8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0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ок: до 01.12.2019 </w:t>
      </w:r>
    </w:p>
    <w:p w:rsidR="00F825BA" w:rsidRDefault="00F825BA" w:rsidP="00F825BA">
      <w:pPr>
        <w:pStyle w:val="a5"/>
        <w:spacing w:line="240" w:lineRule="auto"/>
        <w:ind w:left="0" w:firstLine="708"/>
        <w:jc w:val="both"/>
        <w:rPr>
          <w:b/>
          <w:sz w:val="28"/>
          <w:szCs w:val="28"/>
        </w:rPr>
      </w:pPr>
    </w:p>
    <w:p w:rsidR="00574BE6" w:rsidRPr="00574BE6" w:rsidRDefault="002A210A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74BE6" w:rsidRPr="00574BE6">
        <w:rPr>
          <w:rFonts w:ascii="Times New Roman" w:hAnsi="Times New Roman" w:cs="Times New Roman"/>
          <w:b/>
          <w:sz w:val="28"/>
          <w:szCs w:val="28"/>
        </w:rPr>
        <w:t xml:space="preserve">Об исполнении ранее принятых Комиссией по </w:t>
      </w:r>
      <w:r w:rsidR="00574BE6">
        <w:rPr>
          <w:rFonts w:ascii="Times New Roman" w:hAnsi="Times New Roman" w:cs="Times New Roman"/>
          <w:b/>
          <w:sz w:val="28"/>
          <w:szCs w:val="28"/>
        </w:rPr>
        <w:t>профилактике правонарушений</w:t>
      </w:r>
      <w:r w:rsidR="00574BE6" w:rsidRPr="00574BE6">
        <w:rPr>
          <w:rFonts w:ascii="Times New Roman" w:hAnsi="Times New Roman" w:cs="Times New Roman"/>
          <w:b/>
          <w:sz w:val="28"/>
          <w:szCs w:val="28"/>
        </w:rPr>
        <w:t xml:space="preserve"> в Нижневартовском районе решений. </w:t>
      </w:r>
    </w:p>
    <w:p w:rsidR="00574BE6" w:rsidRPr="00574BE6" w:rsidRDefault="00574BE6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74BE6">
        <w:rPr>
          <w:rFonts w:ascii="Times New Roman" w:eastAsia="Calibri" w:hAnsi="Times New Roman" w:cs="Times New Roman"/>
          <w:b/>
          <w:sz w:val="28"/>
          <w:szCs w:val="28"/>
        </w:rPr>
        <w:t>(А.И. Прусс)</w:t>
      </w:r>
    </w:p>
    <w:p w:rsidR="00574BE6" w:rsidRPr="00574BE6" w:rsidRDefault="00574BE6" w:rsidP="00574BE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74BE6" w:rsidRPr="00BB7E40" w:rsidRDefault="006D104A" w:rsidP="00574BE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4BE6" w:rsidRPr="00BB7E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74BE6" w:rsidRPr="00BB7E40">
        <w:rPr>
          <w:rFonts w:ascii="Times New Roman" w:hAnsi="Times New Roman" w:cs="Times New Roman"/>
          <w:sz w:val="28"/>
          <w:szCs w:val="28"/>
        </w:rPr>
        <w:t xml:space="preserve"> Информацию об исполнении ранее принятых комиссией решений принять к сведению (прилагается).</w:t>
      </w:r>
    </w:p>
    <w:p w:rsidR="00481BEA" w:rsidRPr="001C3788" w:rsidRDefault="006D104A" w:rsidP="0048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BE6" w:rsidRPr="001C3788">
        <w:rPr>
          <w:rFonts w:ascii="Times New Roman" w:hAnsi="Times New Roman" w:cs="Times New Roman"/>
          <w:sz w:val="28"/>
          <w:szCs w:val="28"/>
        </w:rPr>
        <w:t xml:space="preserve">.2. </w:t>
      </w:r>
      <w:r w:rsidR="00481BEA" w:rsidRPr="001C3788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следующие поручения:</w:t>
      </w:r>
    </w:p>
    <w:p w:rsidR="00F5333B" w:rsidRPr="00F5333B" w:rsidRDefault="00F5333B" w:rsidP="00F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Pr="00F53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D1C">
        <w:rPr>
          <w:rFonts w:ascii="Times New Roman" w:hAnsi="Times New Roman" w:cs="Times New Roman"/>
          <w:sz w:val="28"/>
          <w:szCs w:val="28"/>
        </w:rPr>
        <w:t>2.3.2.</w:t>
      </w:r>
      <w:r w:rsidRPr="00F533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333B">
        <w:rPr>
          <w:rFonts w:ascii="Times New Roman" w:hAnsi="Times New Roman" w:cs="Times New Roman"/>
          <w:sz w:val="28"/>
          <w:szCs w:val="28"/>
        </w:rPr>
        <w:t xml:space="preserve"> </w:t>
      </w:r>
      <w:r w:rsidR="00955D1C">
        <w:rPr>
          <w:rFonts w:ascii="Times New Roman" w:hAnsi="Times New Roman" w:cs="Times New Roman"/>
          <w:sz w:val="28"/>
          <w:szCs w:val="28"/>
        </w:rPr>
        <w:t>2.4.</w:t>
      </w:r>
      <w:r w:rsidRPr="00F5333B">
        <w:rPr>
          <w:rFonts w:ascii="Times New Roman" w:hAnsi="Times New Roman" w:cs="Times New Roman"/>
          <w:sz w:val="28"/>
          <w:szCs w:val="28"/>
        </w:rPr>
        <w:t xml:space="preserve"> протокола заседания Межведомственной комиссии района по противодействию экстремистской деятельности от </w:t>
      </w:r>
      <w:r w:rsidR="00955D1C">
        <w:rPr>
          <w:rFonts w:ascii="Times New Roman" w:hAnsi="Times New Roman" w:cs="Times New Roman"/>
          <w:sz w:val="28"/>
          <w:szCs w:val="28"/>
        </w:rPr>
        <w:t>27</w:t>
      </w:r>
      <w:r w:rsidRPr="00F5333B">
        <w:rPr>
          <w:rFonts w:ascii="Times New Roman" w:hAnsi="Times New Roman" w:cs="Times New Roman"/>
          <w:sz w:val="28"/>
          <w:szCs w:val="28"/>
        </w:rPr>
        <w:t>.0</w:t>
      </w:r>
      <w:r w:rsidR="00955D1C">
        <w:rPr>
          <w:rFonts w:ascii="Times New Roman" w:hAnsi="Times New Roman" w:cs="Times New Roman"/>
          <w:sz w:val="28"/>
          <w:szCs w:val="28"/>
        </w:rPr>
        <w:t>3</w:t>
      </w:r>
      <w:r w:rsidRPr="00F5333B">
        <w:rPr>
          <w:rFonts w:ascii="Times New Roman" w:hAnsi="Times New Roman" w:cs="Times New Roman"/>
          <w:sz w:val="28"/>
          <w:szCs w:val="28"/>
        </w:rPr>
        <w:t xml:space="preserve">.2019 № 1, пункты </w:t>
      </w:r>
      <w:r w:rsidR="00955D1C">
        <w:rPr>
          <w:rFonts w:ascii="Times New Roman" w:hAnsi="Times New Roman" w:cs="Times New Roman"/>
          <w:sz w:val="28"/>
          <w:szCs w:val="28"/>
        </w:rPr>
        <w:t>1.4., 1.5., 2.4.1.</w:t>
      </w:r>
      <w:r w:rsidRPr="00F5333B">
        <w:rPr>
          <w:rFonts w:ascii="Times New Roman" w:hAnsi="Times New Roman" w:cs="Times New Roman"/>
          <w:sz w:val="28"/>
          <w:szCs w:val="28"/>
        </w:rPr>
        <w:t xml:space="preserve"> протокола заседания от </w:t>
      </w:r>
      <w:r w:rsidR="00955D1C">
        <w:rPr>
          <w:rFonts w:ascii="Times New Roman" w:hAnsi="Times New Roman" w:cs="Times New Roman"/>
          <w:sz w:val="28"/>
          <w:szCs w:val="28"/>
        </w:rPr>
        <w:t>27</w:t>
      </w:r>
      <w:r w:rsidRPr="00F5333B">
        <w:rPr>
          <w:rFonts w:ascii="Times New Roman" w:hAnsi="Times New Roman" w:cs="Times New Roman"/>
          <w:sz w:val="28"/>
          <w:szCs w:val="28"/>
        </w:rPr>
        <w:t>.0</w:t>
      </w:r>
      <w:r w:rsidR="00955D1C">
        <w:rPr>
          <w:rFonts w:ascii="Times New Roman" w:hAnsi="Times New Roman" w:cs="Times New Roman"/>
          <w:sz w:val="28"/>
          <w:szCs w:val="28"/>
        </w:rPr>
        <w:t>6</w:t>
      </w:r>
      <w:r w:rsidRPr="00F5333B">
        <w:rPr>
          <w:rFonts w:ascii="Times New Roman" w:hAnsi="Times New Roman" w:cs="Times New Roman"/>
          <w:sz w:val="28"/>
          <w:szCs w:val="28"/>
        </w:rPr>
        <w:t>.2019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E6" w:rsidRPr="00574BE6" w:rsidRDefault="006D104A" w:rsidP="00F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3B">
        <w:rPr>
          <w:rFonts w:ascii="Times New Roman" w:hAnsi="Times New Roman" w:cs="Times New Roman"/>
          <w:sz w:val="28"/>
          <w:szCs w:val="28"/>
        </w:rPr>
        <w:t>4</w:t>
      </w:r>
      <w:r w:rsidR="00574BE6" w:rsidRPr="00F5333B">
        <w:rPr>
          <w:rFonts w:ascii="Times New Roman" w:hAnsi="Times New Roman" w:cs="Times New Roman"/>
          <w:sz w:val="28"/>
          <w:szCs w:val="28"/>
        </w:rPr>
        <w:t>.</w:t>
      </w:r>
      <w:r w:rsidR="00481BEA" w:rsidRPr="00F5333B">
        <w:rPr>
          <w:rFonts w:ascii="Times New Roman" w:hAnsi="Times New Roman" w:cs="Times New Roman"/>
          <w:sz w:val="28"/>
          <w:szCs w:val="28"/>
        </w:rPr>
        <w:t>3</w:t>
      </w:r>
      <w:r w:rsidR="00574BE6" w:rsidRPr="00F5333B">
        <w:rPr>
          <w:rFonts w:ascii="Times New Roman" w:hAnsi="Times New Roman" w:cs="Times New Roman"/>
          <w:sz w:val="28"/>
          <w:szCs w:val="28"/>
        </w:rPr>
        <w:t>. О результатах и исполнении мероприятий</w:t>
      </w:r>
      <w:r w:rsidR="00574BE6" w:rsidRPr="005C22F8">
        <w:rPr>
          <w:rFonts w:ascii="Times New Roman" w:hAnsi="Times New Roman" w:cs="Times New Roman"/>
          <w:sz w:val="28"/>
          <w:szCs w:val="28"/>
        </w:rPr>
        <w:t xml:space="preserve"> в части, касающейся, ответственным исполнителям доложить письменно Председателю комиссии района по </w:t>
      </w:r>
      <w:r w:rsidR="005C22F8" w:rsidRPr="005C22F8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 районе в </w:t>
      </w:r>
      <w:r w:rsidR="00574BE6" w:rsidRPr="005C22F8">
        <w:rPr>
          <w:rFonts w:ascii="Times New Roman" w:hAnsi="Times New Roman" w:cs="Times New Roman"/>
          <w:sz w:val="28"/>
          <w:szCs w:val="28"/>
        </w:rPr>
        <w:t>сроки, установленные протоколом.</w:t>
      </w:r>
    </w:p>
    <w:p w:rsidR="0013265E" w:rsidRDefault="0013265E" w:rsidP="00DB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13" w:rsidRPr="00574BE6" w:rsidRDefault="008B1413" w:rsidP="00DB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736" w:rsidRDefault="003502A0" w:rsidP="001F5736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F573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5736">
        <w:rPr>
          <w:rFonts w:ascii="Times New Roman" w:hAnsi="Times New Roman" w:cs="Times New Roman"/>
          <w:sz w:val="28"/>
          <w:szCs w:val="28"/>
        </w:rPr>
        <w:t xml:space="preserve"> </w:t>
      </w:r>
      <w:r w:rsidR="00811630" w:rsidRPr="00811630">
        <w:rPr>
          <w:rFonts w:ascii="Times New Roman" w:hAnsi="Times New Roman" w:cs="Times New Roman"/>
          <w:sz w:val="28"/>
          <w:szCs w:val="28"/>
        </w:rPr>
        <w:t>комиссии</w:t>
      </w:r>
      <w:r w:rsidR="001F5736" w:rsidRPr="001F5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6E" w:rsidRPr="001F5736" w:rsidRDefault="001F5736" w:rsidP="0081163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85486C">
        <w:rPr>
          <w:rFonts w:ascii="Times New Roman" w:hAnsi="Times New Roman" w:cs="Times New Roman"/>
          <w:sz w:val="28"/>
          <w:szCs w:val="28"/>
        </w:rPr>
        <w:t>по профилактике правонарушений в районе</w:t>
      </w:r>
      <w:r w:rsidR="009A1D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74BE6">
        <w:rPr>
          <w:rFonts w:ascii="Times New Roman" w:hAnsi="Times New Roman" w:cs="Times New Roman"/>
          <w:b/>
          <w:sz w:val="28"/>
          <w:szCs w:val="28"/>
        </w:rPr>
        <w:tab/>
      </w:r>
      <w:r w:rsidRPr="001F5736">
        <w:rPr>
          <w:rFonts w:ascii="Times New Roman" w:hAnsi="Times New Roman" w:cs="Times New Roman"/>
          <w:sz w:val="28"/>
          <w:szCs w:val="28"/>
        </w:rPr>
        <w:t>А.</w:t>
      </w:r>
      <w:r w:rsidR="003502A0">
        <w:rPr>
          <w:rFonts w:ascii="Times New Roman" w:hAnsi="Times New Roman" w:cs="Times New Roman"/>
          <w:sz w:val="28"/>
          <w:szCs w:val="28"/>
        </w:rPr>
        <w:t>Н. Колокольцев</w:t>
      </w:r>
    </w:p>
    <w:sectPr w:rsidR="0089156E" w:rsidRPr="001F5736" w:rsidSect="003502A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D1C"/>
    <w:multiLevelType w:val="multilevel"/>
    <w:tmpl w:val="6176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4900E07"/>
    <w:multiLevelType w:val="multilevel"/>
    <w:tmpl w:val="BC80FD46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3240"/>
      </w:pPr>
      <w:rPr>
        <w:rFonts w:hint="default"/>
      </w:rPr>
    </w:lvl>
  </w:abstractNum>
  <w:abstractNum w:abstractNumId="2" w15:restartNumberingAfterBreak="0">
    <w:nsid w:val="339C3539"/>
    <w:multiLevelType w:val="hybridMultilevel"/>
    <w:tmpl w:val="2160B742"/>
    <w:lvl w:ilvl="0" w:tplc="B18CE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59F5"/>
    <w:multiLevelType w:val="hybridMultilevel"/>
    <w:tmpl w:val="191CD16E"/>
    <w:lvl w:ilvl="0" w:tplc="BC4644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4E184715"/>
    <w:multiLevelType w:val="hybridMultilevel"/>
    <w:tmpl w:val="7C72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4ECC"/>
    <w:multiLevelType w:val="multilevel"/>
    <w:tmpl w:val="3C781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6" w15:restartNumberingAfterBreak="0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E"/>
    <w:rsid w:val="0000409A"/>
    <w:rsid w:val="0000666D"/>
    <w:rsid w:val="00016B5D"/>
    <w:rsid w:val="00017454"/>
    <w:rsid w:val="00032925"/>
    <w:rsid w:val="00035457"/>
    <w:rsid w:val="0004147E"/>
    <w:rsid w:val="000429C0"/>
    <w:rsid w:val="00044F3C"/>
    <w:rsid w:val="00045E2D"/>
    <w:rsid w:val="000713F3"/>
    <w:rsid w:val="00085384"/>
    <w:rsid w:val="00092791"/>
    <w:rsid w:val="000A5DD3"/>
    <w:rsid w:val="000B5460"/>
    <w:rsid w:val="000C1BF9"/>
    <w:rsid w:val="000C3C01"/>
    <w:rsid w:val="000E3A31"/>
    <w:rsid w:val="000E3F81"/>
    <w:rsid w:val="000E6801"/>
    <w:rsid w:val="000E68BE"/>
    <w:rsid w:val="000F3E37"/>
    <w:rsid w:val="000F52FA"/>
    <w:rsid w:val="000F565C"/>
    <w:rsid w:val="00106775"/>
    <w:rsid w:val="00107FDE"/>
    <w:rsid w:val="00114779"/>
    <w:rsid w:val="00114A2C"/>
    <w:rsid w:val="00120CBC"/>
    <w:rsid w:val="00120D3B"/>
    <w:rsid w:val="0012629D"/>
    <w:rsid w:val="00131221"/>
    <w:rsid w:val="00131C92"/>
    <w:rsid w:val="0013265E"/>
    <w:rsid w:val="00141DEC"/>
    <w:rsid w:val="00142C9D"/>
    <w:rsid w:val="00145911"/>
    <w:rsid w:val="00145BCA"/>
    <w:rsid w:val="00151286"/>
    <w:rsid w:val="001737D4"/>
    <w:rsid w:val="001835A5"/>
    <w:rsid w:val="00192387"/>
    <w:rsid w:val="0019292C"/>
    <w:rsid w:val="00195C58"/>
    <w:rsid w:val="001961FF"/>
    <w:rsid w:val="001A2A57"/>
    <w:rsid w:val="001B2BA7"/>
    <w:rsid w:val="001C3788"/>
    <w:rsid w:val="001D3215"/>
    <w:rsid w:val="001D5E51"/>
    <w:rsid w:val="001E2A47"/>
    <w:rsid w:val="001E3A97"/>
    <w:rsid w:val="001F10B6"/>
    <w:rsid w:val="001F5736"/>
    <w:rsid w:val="00206BD2"/>
    <w:rsid w:val="0021117B"/>
    <w:rsid w:val="002161ED"/>
    <w:rsid w:val="00223BCB"/>
    <w:rsid w:val="002367BF"/>
    <w:rsid w:val="0023785A"/>
    <w:rsid w:val="00243CBA"/>
    <w:rsid w:val="00254550"/>
    <w:rsid w:val="0025510F"/>
    <w:rsid w:val="00260807"/>
    <w:rsid w:val="00262167"/>
    <w:rsid w:val="00262B10"/>
    <w:rsid w:val="002650A4"/>
    <w:rsid w:val="00267E20"/>
    <w:rsid w:val="00273C84"/>
    <w:rsid w:val="00274902"/>
    <w:rsid w:val="00277102"/>
    <w:rsid w:val="00280E1D"/>
    <w:rsid w:val="002813FF"/>
    <w:rsid w:val="00281695"/>
    <w:rsid w:val="00285A3D"/>
    <w:rsid w:val="00291548"/>
    <w:rsid w:val="00294AEB"/>
    <w:rsid w:val="002A210A"/>
    <w:rsid w:val="002A3BD3"/>
    <w:rsid w:val="002B4223"/>
    <w:rsid w:val="002B570A"/>
    <w:rsid w:val="002D3606"/>
    <w:rsid w:val="002D3EA7"/>
    <w:rsid w:val="002D576E"/>
    <w:rsid w:val="002E1A85"/>
    <w:rsid w:val="002F7C55"/>
    <w:rsid w:val="00307D94"/>
    <w:rsid w:val="003133A9"/>
    <w:rsid w:val="00322882"/>
    <w:rsid w:val="00331485"/>
    <w:rsid w:val="0034012F"/>
    <w:rsid w:val="00345515"/>
    <w:rsid w:val="00346045"/>
    <w:rsid w:val="00347023"/>
    <w:rsid w:val="003502A0"/>
    <w:rsid w:val="00354BB2"/>
    <w:rsid w:val="003613BA"/>
    <w:rsid w:val="00362D43"/>
    <w:rsid w:val="003706E4"/>
    <w:rsid w:val="00371FDD"/>
    <w:rsid w:val="00384318"/>
    <w:rsid w:val="00386D4A"/>
    <w:rsid w:val="00393789"/>
    <w:rsid w:val="0039661C"/>
    <w:rsid w:val="003968A7"/>
    <w:rsid w:val="00396CA4"/>
    <w:rsid w:val="003A3CBE"/>
    <w:rsid w:val="003A3FD4"/>
    <w:rsid w:val="003B2420"/>
    <w:rsid w:val="003B2E54"/>
    <w:rsid w:val="003B6BBA"/>
    <w:rsid w:val="003B7E1B"/>
    <w:rsid w:val="003C65F3"/>
    <w:rsid w:val="003C6ECC"/>
    <w:rsid w:val="003D443E"/>
    <w:rsid w:val="003E5D4D"/>
    <w:rsid w:val="003F25FE"/>
    <w:rsid w:val="003F4A00"/>
    <w:rsid w:val="003F5586"/>
    <w:rsid w:val="003F7275"/>
    <w:rsid w:val="0041449F"/>
    <w:rsid w:val="0041704B"/>
    <w:rsid w:val="004335AF"/>
    <w:rsid w:val="004361E1"/>
    <w:rsid w:val="00443A85"/>
    <w:rsid w:val="00453BD8"/>
    <w:rsid w:val="00457150"/>
    <w:rsid w:val="0045747A"/>
    <w:rsid w:val="00460F8B"/>
    <w:rsid w:val="00461D93"/>
    <w:rsid w:val="00481BEA"/>
    <w:rsid w:val="0048691D"/>
    <w:rsid w:val="00490777"/>
    <w:rsid w:val="004A239B"/>
    <w:rsid w:val="004A2D1A"/>
    <w:rsid w:val="004A535C"/>
    <w:rsid w:val="004B5227"/>
    <w:rsid w:val="004C2197"/>
    <w:rsid w:val="004D2B98"/>
    <w:rsid w:val="004D3FCC"/>
    <w:rsid w:val="004F23C1"/>
    <w:rsid w:val="00502513"/>
    <w:rsid w:val="005114A4"/>
    <w:rsid w:val="0052579D"/>
    <w:rsid w:val="00534BF5"/>
    <w:rsid w:val="005360E5"/>
    <w:rsid w:val="00540F9E"/>
    <w:rsid w:val="00542F09"/>
    <w:rsid w:val="00550B48"/>
    <w:rsid w:val="00556E4A"/>
    <w:rsid w:val="00574BE6"/>
    <w:rsid w:val="0058578E"/>
    <w:rsid w:val="005920E9"/>
    <w:rsid w:val="0059466D"/>
    <w:rsid w:val="00596073"/>
    <w:rsid w:val="00597E78"/>
    <w:rsid w:val="005A2475"/>
    <w:rsid w:val="005A2A31"/>
    <w:rsid w:val="005A73E0"/>
    <w:rsid w:val="005B064E"/>
    <w:rsid w:val="005B1B98"/>
    <w:rsid w:val="005B44C7"/>
    <w:rsid w:val="005C1DAE"/>
    <w:rsid w:val="005C22F8"/>
    <w:rsid w:val="00614441"/>
    <w:rsid w:val="00633173"/>
    <w:rsid w:val="00635EFE"/>
    <w:rsid w:val="006446EC"/>
    <w:rsid w:val="00662A12"/>
    <w:rsid w:val="0067080C"/>
    <w:rsid w:val="00672265"/>
    <w:rsid w:val="006735F3"/>
    <w:rsid w:val="00673E93"/>
    <w:rsid w:val="0067616B"/>
    <w:rsid w:val="0068464A"/>
    <w:rsid w:val="006975B3"/>
    <w:rsid w:val="006A3261"/>
    <w:rsid w:val="006B37C9"/>
    <w:rsid w:val="006C603C"/>
    <w:rsid w:val="006D104A"/>
    <w:rsid w:val="006E32C5"/>
    <w:rsid w:val="006F133F"/>
    <w:rsid w:val="007102D1"/>
    <w:rsid w:val="00711910"/>
    <w:rsid w:val="007162C4"/>
    <w:rsid w:val="00716360"/>
    <w:rsid w:val="0071739C"/>
    <w:rsid w:val="00723BF0"/>
    <w:rsid w:val="0073552C"/>
    <w:rsid w:val="00742CD9"/>
    <w:rsid w:val="007456A2"/>
    <w:rsid w:val="00753494"/>
    <w:rsid w:val="00753714"/>
    <w:rsid w:val="00763AB1"/>
    <w:rsid w:val="00770564"/>
    <w:rsid w:val="0077256D"/>
    <w:rsid w:val="0078348C"/>
    <w:rsid w:val="00787705"/>
    <w:rsid w:val="007915F0"/>
    <w:rsid w:val="007A240E"/>
    <w:rsid w:val="007B1222"/>
    <w:rsid w:val="007B5A80"/>
    <w:rsid w:val="007C7F1B"/>
    <w:rsid w:val="007D4D85"/>
    <w:rsid w:val="007F0895"/>
    <w:rsid w:val="00801D56"/>
    <w:rsid w:val="00802F2E"/>
    <w:rsid w:val="00811630"/>
    <w:rsid w:val="00814E0E"/>
    <w:rsid w:val="00815377"/>
    <w:rsid w:val="00815958"/>
    <w:rsid w:val="00815BE7"/>
    <w:rsid w:val="00816C6D"/>
    <w:rsid w:val="008245BA"/>
    <w:rsid w:val="00827853"/>
    <w:rsid w:val="00831E4C"/>
    <w:rsid w:val="00837791"/>
    <w:rsid w:val="00837ACB"/>
    <w:rsid w:val="00845DFD"/>
    <w:rsid w:val="00846906"/>
    <w:rsid w:val="0085486C"/>
    <w:rsid w:val="008760C8"/>
    <w:rsid w:val="00876416"/>
    <w:rsid w:val="008825CE"/>
    <w:rsid w:val="0089092B"/>
    <w:rsid w:val="0089156E"/>
    <w:rsid w:val="0089470E"/>
    <w:rsid w:val="0089569A"/>
    <w:rsid w:val="008A1FD8"/>
    <w:rsid w:val="008B1413"/>
    <w:rsid w:val="008B36C1"/>
    <w:rsid w:val="008D3C76"/>
    <w:rsid w:val="008E43D8"/>
    <w:rsid w:val="009050EA"/>
    <w:rsid w:val="009168FD"/>
    <w:rsid w:val="00927E3E"/>
    <w:rsid w:val="00930CDB"/>
    <w:rsid w:val="009345CC"/>
    <w:rsid w:val="009407D7"/>
    <w:rsid w:val="0094411A"/>
    <w:rsid w:val="00955D1C"/>
    <w:rsid w:val="009572FC"/>
    <w:rsid w:val="009575CB"/>
    <w:rsid w:val="00967F69"/>
    <w:rsid w:val="00977192"/>
    <w:rsid w:val="009812E1"/>
    <w:rsid w:val="0098704D"/>
    <w:rsid w:val="009922A7"/>
    <w:rsid w:val="009978B2"/>
    <w:rsid w:val="009A1689"/>
    <w:rsid w:val="009A1D68"/>
    <w:rsid w:val="009A5781"/>
    <w:rsid w:val="009B46FF"/>
    <w:rsid w:val="009B7651"/>
    <w:rsid w:val="009C05DC"/>
    <w:rsid w:val="009D68AE"/>
    <w:rsid w:val="009D72E4"/>
    <w:rsid w:val="009E0589"/>
    <w:rsid w:val="009E247D"/>
    <w:rsid w:val="009E4F08"/>
    <w:rsid w:val="009F3BF3"/>
    <w:rsid w:val="009F5BEC"/>
    <w:rsid w:val="00A042C2"/>
    <w:rsid w:val="00A0540F"/>
    <w:rsid w:val="00A0655C"/>
    <w:rsid w:val="00A13498"/>
    <w:rsid w:val="00A14C7F"/>
    <w:rsid w:val="00A161D2"/>
    <w:rsid w:val="00A3075C"/>
    <w:rsid w:val="00A37E61"/>
    <w:rsid w:val="00A442DA"/>
    <w:rsid w:val="00A51272"/>
    <w:rsid w:val="00A5302A"/>
    <w:rsid w:val="00A56EF1"/>
    <w:rsid w:val="00A62B02"/>
    <w:rsid w:val="00A7254A"/>
    <w:rsid w:val="00A972B1"/>
    <w:rsid w:val="00AA177A"/>
    <w:rsid w:val="00AA375F"/>
    <w:rsid w:val="00AA5530"/>
    <w:rsid w:val="00AB0B14"/>
    <w:rsid w:val="00AB3C5A"/>
    <w:rsid w:val="00AC519C"/>
    <w:rsid w:val="00AD28C5"/>
    <w:rsid w:val="00AD3D7C"/>
    <w:rsid w:val="00AF0D7C"/>
    <w:rsid w:val="00AF31A3"/>
    <w:rsid w:val="00AF46DC"/>
    <w:rsid w:val="00B063BE"/>
    <w:rsid w:val="00B3777A"/>
    <w:rsid w:val="00B473A5"/>
    <w:rsid w:val="00B61504"/>
    <w:rsid w:val="00B77C7F"/>
    <w:rsid w:val="00B814D0"/>
    <w:rsid w:val="00B82C8B"/>
    <w:rsid w:val="00B907E2"/>
    <w:rsid w:val="00BA012E"/>
    <w:rsid w:val="00BA3890"/>
    <w:rsid w:val="00BA46C4"/>
    <w:rsid w:val="00BA54C3"/>
    <w:rsid w:val="00BB3EB0"/>
    <w:rsid w:val="00BB7A6F"/>
    <w:rsid w:val="00BB7E40"/>
    <w:rsid w:val="00BC030E"/>
    <w:rsid w:val="00BC72B7"/>
    <w:rsid w:val="00BD3EE5"/>
    <w:rsid w:val="00BF02E0"/>
    <w:rsid w:val="00C131BF"/>
    <w:rsid w:val="00C140EF"/>
    <w:rsid w:val="00C17560"/>
    <w:rsid w:val="00C22940"/>
    <w:rsid w:val="00C2409A"/>
    <w:rsid w:val="00C24DD6"/>
    <w:rsid w:val="00C3036B"/>
    <w:rsid w:val="00C318B3"/>
    <w:rsid w:val="00C34BC3"/>
    <w:rsid w:val="00C5514B"/>
    <w:rsid w:val="00C61CBD"/>
    <w:rsid w:val="00C62042"/>
    <w:rsid w:val="00C72BBF"/>
    <w:rsid w:val="00C80017"/>
    <w:rsid w:val="00C91E75"/>
    <w:rsid w:val="00CA68F2"/>
    <w:rsid w:val="00CB4E31"/>
    <w:rsid w:val="00CC6731"/>
    <w:rsid w:val="00CC6991"/>
    <w:rsid w:val="00CD10F3"/>
    <w:rsid w:val="00CD1E77"/>
    <w:rsid w:val="00CD598C"/>
    <w:rsid w:val="00D06C19"/>
    <w:rsid w:val="00D12067"/>
    <w:rsid w:val="00D17BE0"/>
    <w:rsid w:val="00D17FA1"/>
    <w:rsid w:val="00D348E2"/>
    <w:rsid w:val="00D45BE6"/>
    <w:rsid w:val="00D64F5B"/>
    <w:rsid w:val="00D7519A"/>
    <w:rsid w:val="00D77C49"/>
    <w:rsid w:val="00DB0C6E"/>
    <w:rsid w:val="00DB1707"/>
    <w:rsid w:val="00DB6B0D"/>
    <w:rsid w:val="00DC2074"/>
    <w:rsid w:val="00DC654C"/>
    <w:rsid w:val="00DE033D"/>
    <w:rsid w:val="00DE2624"/>
    <w:rsid w:val="00DE5030"/>
    <w:rsid w:val="00DF00FA"/>
    <w:rsid w:val="00E01E44"/>
    <w:rsid w:val="00E22BFF"/>
    <w:rsid w:val="00E22E2C"/>
    <w:rsid w:val="00E31230"/>
    <w:rsid w:val="00E448CC"/>
    <w:rsid w:val="00E530D3"/>
    <w:rsid w:val="00E7088F"/>
    <w:rsid w:val="00E77F2A"/>
    <w:rsid w:val="00E87137"/>
    <w:rsid w:val="00E87D3F"/>
    <w:rsid w:val="00E95A9D"/>
    <w:rsid w:val="00EA0C4F"/>
    <w:rsid w:val="00EA75D5"/>
    <w:rsid w:val="00EB1AB3"/>
    <w:rsid w:val="00EB2342"/>
    <w:rsid w:val="00EB2816"/>
    <w:rsid w:val="00EB2A78"/>
    <w:rsid w:val="00EB614A"/>
    <w:rsid w:val="00EC22B4"/>
    <w:rsid w:val="00EC2A59"/>
    <w:rsid w:val="00ED305E"/>
    <w:rsid w:val="00ED761E"/>
    <w:rsid w:val="00EE61A6"/>
    <w:rsid w:val="00EF3B9B"/>
    <w:rsid w:val="00EF6F15"/>
    <w:rsid w:val="00F07305"/>
    <w:rsid w:val="00F254D3"/>
    <w:rsid w:val="00F257A9"/>
    <w:rsid w:val="00F36255"/>
    <w:rsid w:val="00F42CF0"/>
    <w:rsid w:val="00F449D2"/>
    <w:rsid w:val="00F4606D"/>
    <w:rsid w:val="00F50A40"/>
    <w:rsid w:val="00F50B22"/>
    <w:rsid w:val="00F51A02"/>
    <w:rsid w:val="00F51FB3"/>
    <w:rsid w:val="00F5333B"/>
    <w:rsid w:val="00F555DF"/>
    <w:rsid w:val="00F61B68"/>
    <w:rsid w:val="00F6209B"/>
    <w:rsid w:val="00F75581"/>
    <w:rsid w:val="00F77ACF"/>
    <w:rsid w:val="00F81112"/>
    <w:rsid w:val="00F825BA"/>
    <w:rsid w:val="00F862B4"/>
    <w:rsid w:val="00FC7B5B"/>
    <w:rsid w:val="00FD0181"/>
    <w:rsid w:val="00FF030D"/>
    <w:rsid w:val="00FF2854"/>
    <w:rsid w:val="00FF59FD"/>
    <w:rsid w:val="00FF614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5CCCC-3F52-4007-89B1-9E70FFF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A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9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73552C"/>
    <w:pPr>
      <w:shd w:val="clear" w:color="auto" w:fill="FFFFFF"/>
      <w:spacing w:before="12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7355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01D5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01D5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B7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812E1"/>
    <w:rPr>
      <w:i/>
      <w:iCs/>
    </w:rPr>
  </w:style>
  <w:style w:type="character" w:styleId="ac">
    <w:name w:val="Strong"/>
    <w:basedOn w:val="a0"/>
    <w:uiPriority w:val="22"/>
    <w:qFormat/>
    <w:rsid w:val="00142C9D"/>
    <w:rPr>
      <w:b/>
      <w:bCs/>
    </w:rPr>
  </w:style>
  <w:style w:type="paragraph" w:styleId="ad">
    <w:name w:val="No Spacing"/>
    <w:link w:val="ae"/>
    <w:uiPriority w:val="1"/>
    <w:qFormat/>
    <w:rsid w:val="005C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5C1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D10F3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534B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34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37AC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837AC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40">
    <w:name w:val="Знак Знак4 Знак Знак"/>
    <w:basedOn w:val="a"/>
    <w:rsid w:val="008159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916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42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742CD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f4">
    <w:name w:val="Block Text"/>
    <w:basedOn w:val="a"/>
    <w:rsid w:val="00032925"/>
    <w:pPr>
      <w:spacing w:after="0" w:line="240" w:lineRule="auto"/>
      <w:ind w:left="-109" w:right="6398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221-E757-4D54-84C5-86C6ADC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 Неля Анатольевна</dc:creator>
  <cp:keywords/>
  <dc:description/>
  <cp:lastModifiedBy>Прусс Анна Игоревна</cp:lastModifiedBy>
  <cp:revision>29</cp:revision>
  <cp:lastPrinted>2019-12-11T08:54:00Z</cp:lastPrinted>
  <dcterms:created xsi:type="dcterms:W3CDTF">2018-02-16T07:13:00Z</dcterms:created>
  <dcterms:modified xsi:type="dcterms:W3CDTF">2020-03-20T11:19:00Z</dcterms:modified>
</cp:coreProperties>
</file>